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74" w:rsidRPr="000E31DC" w:rsidRDefault="00DC7774" w:rsidP="00DC77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3"/>
        <w:gridCol w:w="9383"/>
      </w:tblGrid>
      <w:tr w:rsidR="00DC7774" w:rsidRPr="000E31DC" w:rsidTr="00DC7774">
        <w:tc>
          <w:tcPr>
            <w:tcW w:w="5403" w:type="dxa"/>
          </w:tcPr>
          <w:p w:rsidR="00DC7774" w:rsidRPr="000E31DC" w:rsidRDefault="00DC7774" w:rsidP="0001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383" w:type="dxa"/>
          </w:tcPr>
          <w:p w:rsidR="00DC7774" w:rsidRPr="00C9089B" w:rsidRDefault="00C9089B" w:rsidP="00FA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</w:t>
            </w:r>
          </w:p>
        </w:tc>
      </w:tr>
      <w:tr w:rsidR="00DC7774" w:rsidRPr="000E31DC" w:rsidTr="00DC7774">
        <w:tc>
          <w:tcPr>
            <w:tcW w:w="5403" w:type="dxa"/>
          </w:tcPr>
          <w:p w:rsidR="00DC7774" w:rsidRPr="000E31DC" w:rsidRDefault="00DC7774" w:rsidP="0001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9383" w:type="dxa"/>
          </w:tcPr>
          <w:p w:rsidR="00DC7774" w:rsidRPr="000E31DC" w:rsidRDefault="00A91FFC" w:rsidP="0001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Бах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ая и социальная география мира.10-11 класс»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нтана –Граф»</w:t>
            </w:r>
            <w:r w:rsidR="003131F4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</w:p>
        </w:tc>
      </w:tr>
    </w:tbl>
    <w:p w:rsidR="00D3346D" w:rsidRDefault="00D3346D" w:rsidP="001C1B2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340" w:rsidRPr="005F58BF" w:rsidRDefault="00AF6340" w:rsidP="001C1B2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340" w:rsidRPr="005F58BF" w:rsidRDefault="00400AE0" w:rsidP="00AF63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1DC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  <w:r w:rsidRPr="000E31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D66C0" w:rsidRPr="00B87740" w:rsidRDefault="000D66C0" w:rsidP="00383042">
      <w:pPr>
        <w:pStyle w:val="a3"/>
        <w:rPr>
          <w:highlight w:val="yellow"/>
        </w:rPr>
      </w:pPr>
    </w:p>
    <w:tbl>
      <w:tblPr>
        <w:tblW w:w="54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16"/>
        <w:gridCol w:w="926"/>
        <w:gridCol w:w="1170"/>
        <w:gridCol w:w="5021"/>
        <w:gridCol w:w="2740"/>
        <w:gridCol w:w="3265"/>
      </w:tblGrid>
      <w:tr w:rsidR="000D66C0" w:rsidRPr="001E5CF8" w:rsidTr="00761EB5">
        <w:tc>
          <w:tcPr>
            <w:tcW w:w="1559" w:type="pct"/>
            <w:gridSpan w:val="4"/>
            <w:shd w:val="clear" w:color="auto" w:fill="auto"/>
          </w:tcPr>
          <w:p w:rsidR="000D66C0" w:rsidRPr="001E5CF8" w:rsidRDefault="000D66C0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0D66C0" w:rsidRPr="001E5CF8" w:rsidRDefault="00A91FFC" w:rsidP="00A91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Страны на политической карте мира</w:t>
            </w:r>
            <w:bookmarkEnd w:id="0"/>
          </w:p>
        </w:tc>
      </w:tr>
      <w:tr w:rsidR="000D66C0" w:rsidRPr="001E5CF8" w:rsidTr="00761EB5">
        <w:tc>
          <w:tcPr>
            <w:tcW w:w="1559" w:type="pct"/>
            <w:gridSpan w:val="4"/>
            <w:shd w:val="clear" w:color="auto" w:fill="auto"/>
          </w:tcPr>
          <w:p w:rsidR="000D66C0" w:rsidRPr="001E5CF8" w:rsidRDefault="000D66C0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0D66C0" w:rsidRPr="001E5CF8" w:rsidRDefault="00A91FFC" w:rsidP="00A91FF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</w:tr>
      <w:tr w:rsidR="001C1B20" w:rsidRPr="001E5CF8" w:rsidTr="00761EB5">
        <w:tc>
          <w:tcPr>
            <w:tcW w:w="1559" w:type="pct"/>
            <w:gridSpan w:val="4"/>
            <w:shd w:val="clear" w:color="auto" w:fill="auto"/>
            <w:vAlign w:val="center"/>
          </w:tcPr>
          <w:p w:rsidR="001C1B20" w:rsidRPr="001E5CF8" w:rsidRDefault="001C1B20" w:rsidP="00400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B87740"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  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1C1B20" w:rsidRPr="001E5CF8" w:rsidRDefault="00A91FFC" w:rsidP="00BE2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изучения многообразия стран современного мира</w:t>
            </w:r>
            <w:r w:rsidR="00BE2ABC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E2ABC"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2ABC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новные представления о современной политической карте мира, познакомиться с  группировками  стран.</w:t>
            </w:r>
          </w:p>
        </w:tc>
      </w:tr>
      <w:tr w:rsidR="00CD5E1D" w:rsidRPr="001E5CF8" w:rsidTr="00761EB5">
        <w:tc>
          <w:tcPr>
            <w:tcW w:w="1559" w:type="pct"/>
            <w:gridSpan w:val="4"/>
            <w:shd w:val="clear" w:color="auto" w:fill="auto"/>
            <w:vAlign w:val="center"/>
          </w:tcPr>
          <w:p w:rsidR="00CD5E1D" w:rsidRPr="001E5CF8" w:rsidRDefault="00CD5E1D" w:rsidP="00400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6A5F6E" w:rsidRPr="001E5CF8" w:rsidRDefault="006A5F6E" w:rsidP="006A5F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Изучить основные объекты на политической карте мира: страны</w:t>
            </w:r>
            <w:r w:rsidR="00FA562C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5F6E" w:rsidRPr="001E5CF8" w:rsidRDefault="00FA562C" w:rsidP="006A5F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группировками</w:t>
            </w:r>
            <w:r w:rsidR="006A5F6E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 современного мира по разным признакам.</w:t>
            </w:r>
          </w:p>
          <w:p w:rsidR="00CD5E1D" w:rsidRPr="001E5CF8" w:rsidRDefault="00CD5E1D" w:rsidP="00E373E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1FCA" w:rsidRPr="001E5CF8" w:rsidTr="00761EB5">
        <w:tc>
          <w:tcPr>
            <w:tcW w:w="905" w:type="pct"/>
            <w:gridSpan w:val="2"/>
            <w:vMerge w:val="restart"/>
            <w:shd w:val="clear" w:color="auto" w:fill="auto"/>
            <w:vAlign w:val="center"/>
          </w:tcPr>
          <w:p w:rsidR="005D1FCA" w:rsidRPr="001E5CF8" w:rsidRDefault="00992E90" w:rsidP="005D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992E90" w:rsidRPr="001E5CF8" w:rsidRDefault="00992E90" w:rsidP="005D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5D1FCA" w:rsidRPr="001E5CF8" w:rsidRDefault="005D1FCA" w:rsidP="00CB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5D1FCA" w:rsidRPr="001E5CF8" w:rsidRDefault="00A91FFC" w:rsidP="00A9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Знать основные типы стран в зависимости от суверенности этих стран, объяснять какие изменения происходят на политической карте мира.</w:t>
            </w:r>
            <w:r w:rsidR="003131F4"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 Знать классификации и типологию стран по различным критериям.</w:t>
            </w:r>
          </w:p>
        </w:tc>
      </w:tr>
      <w:tr w:rsidR="005D1FCA" w:rsidRPr="001E5CF8" w:rsidTr="00761EB5">
        <w:tc>
          <w:tcPr>
            <w:tcW w:w="905" w:type="pct"/>
            <w:gridSpan w:val="2"/>
            <w:vMerge/>
            <w:shd w:val="clear" w:color="auto" w:fill="auto"/>
          </w:tcPr>
          <w:p w:rsidR="005D1FCA" w:rsidRPr="001E5CF8" w:rsidRDefault="005D1FCA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5D1FCA" w:rsidRPr="001E5CF8" w:rsidRDefault="005D1FCA" w:rsidP="00CB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441" w:type="pct"/>
            <w:gridSpan w:val="3"/>
            <w:shd w:val="clear" w:color="auto" w:fill="auto"/>
          </w:tcPr>
          <w:p w:rsidR="00BE2ABC" w:rsidRPr="001E5CF8" w:rsidRDefault="00BE2ABC" w:rsidP="00BE2ABC">
            <w:pPr>
              <w:pStyle w:val="Default"/>
              <w:numPr>
                <w:ilvl w:val="0"/>
                <w:numId w:val="15"/>
              </w:numPr>
            </w:pPr>
            <w:r w:rsidRPr="001E5CF8">
              <w:t>Формирование умения осуществлять познавательную рефлексию в отношении действий по решению учебных и познавательных задач.</w:t>
            </w:r>
          </w:p>
          <w:p w:rsidR="00BE2ABC" w:rsidRPr="001E5CF8" w:rsidRDefault="00BE2ABC" w:rsidP="00BE2ABC">
            <w:pPr>
              <w:pStyle w:val="Default"/>
              <w:numPr>
                <w:ilvl w:val="0"/>
                <w:numId w:val="15"/>
              </w:numPr>
            </w:pPr>
            <w:r w:rsidRPr="001E5CF8">
              <w:t>Формирование умения извлекать информацию из различных источников (умение работать с таблицей и географической картой</w:t>
            </w:r>
            <w:r w:rsidR="003131F4" w:rsidRPr="001E5CF8">
              <w:t>, учебником</w:t>
            </w:r>
            <w:r w:rsidRPr="001E5CF8">
              <w:t>).</w:t>
            </w:r>
          </w:p>
          <w:p w:rsidR="00F36885" w:rsidRPr="001E5CF8" w:rsidRDefault="00BE2ABC" w:rsidP="00BE2ABC">
            <w:pPr>
              <w:pStyle w:val="Default"/>
              <w:numPr>
                <w:ilvl w:val="0"/>
                <w:numId w:val="15"/>
              </w:numPr>
            </w:pPr>
            <w:r w:rsidRPr="001E5CF8">
              <w:t>Формировать умение самостоятельно организовывать учебное взаимодействие в группе.</w:t>
            </w:r>
          </w:p>
          <w:p w:rsidR="00243888" w:rsidRPr="001E5CF8" w:rsidRDefault="00243888" w:rsidP="00FA562C">
            <w:pPr>
              <w:pStyle w:val="Default"/>
              <w:ind w:left="720"/>
              <w:rPr>
                <w:rFonts w:eastAsia="Calibri"/>
              </w:rPr>
            </w:pPr>
          </w:p>
        </w:tc>
      </w:tr>
      <w:tr w:rsidR="005D1FCA" w:rsidRPr="001E5CF8" w:rsidTr="00761EB5">
        <w:tc>
          <w:tcPr>
            <w:tcW w:w="905" w:type="pct"/>
            <w:gridSpan w:val="2"/>
            <w:vMerge/>
            <w:shd w:val="clear" w:color="auto" w:fill="auto"/>
          </w:tcPr>
          <w:p w:rsidR="005D1FCA" w:rsidRPr="001E5CF8" w:rsidRDefault="005D1FCA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5D1FCA" w:rsidRPr="001E5CF8" w:rsidRDefault="005D1FCA" w:rsidP="00CB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243888" w:rsidRPr="001E5CF8" w:rsidRDefault="00BE2ABC" w:rsidP="00BE2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</w:tr>
      <w:tr w:rsidR="005D1FCA" w:rsidRPr="001E5CF8" w:rsidTr="00761EB5">
        <w:tc>
          <w:tcPr>
            <w:tcW w:w="905" w:type="pct"/>
            <w:gridSpan w:val="2"/>
            <w:shd w:val="clear" w:color="auto" w:fill="auto"/>
            <w:vAlign w:val="center"/>
          </w:tcPr>
          <w:p w:rsidR="005D1FCA" w:rsidRPr="001E5CF8" w:rsidRDefault="005D1FCA" w:rsidP="0039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5D1FCA" w:rsidRPr="001E5CF8" w:rsidRDefault="005D1FCA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3"/>
            <w:shd w:val="clear" w:color="auto" w:fill="auto"/>
          </w:tcPr>
          <w:p w:rsidR="00D2799F" w:rsidRPr="001E5CF8" w:rsidRDefault="00D2799F" w:rsidP="00D2799F">
            <w:pPr>
              <w:pStyle w:val="a3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щиеся должны усвоить учебную информацию, содержание </w:t>
            </w:r>
            <w:proofErr w:type="spellStart"/>
            <w:r w:rsidRPr="001E5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1E5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й, универсальные учебные действия, научную терминологию темы, получить</w:t>
            </w:r>
          </w:p>
          <w:p w:rsidR="006A5F6E" w:rsidRPr="001E5CF8" w:rsidRDefault="00D2799F" w:rsidP="00D2799F">
            <w:pPr>
              <w:pStyle w:val="a3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о систематизации стран, критериях типологии и классификации, выделять </w:t>
            </w:r>
            <w:r w:rsidRPr="001E5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ые типы стран, о формах государственного устройства,</w:t>
            </w:r>
          </w:p>
        </w:tc>
      </w:tr>
      <w:tr w:rsidR="009D3D6B" w:rsidRPr="001E5CF8" w:rsidTr="00761EB5">
        <w:tc>
          <w:tcPr>
            <w:tcW w:w="1559" w:type="pct"/>
            <w:gridSpan w:val="4"/>
            <w:shd w:val="clear" w:color="auto" w:fill="auto"/>
          </w:tcPr>
          <w:p w:rsidR="009D3D6B" w:rsidRPr="001E5CF8" w:rsidRDefault="009D3D6B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9D3D6B" w:rsidRPr="001E5CF8" w:rsidRDefault="00AB1047" w:rsidP="00313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енное государство, границы</w:t>
            </w:r>
            <w:r w:rsidR="003131F4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П, республика, монархия, унитарное государство, федерация.</w:t>
            </w:r>
          </w:p>
        </w:tc>
      </w:tr>
      <w:tr w:rsidR="000D66C0" w:rsidRPr="001E5CF8" w:rsidTr="00761EB5">
        <w:tc>
          <w:tcPr>
            <w:tcW w:w="1559" w:type="pct"/>
            <w:gridSpan w:val="4"/>
            <w:shd w:val="clear" w:color="auto" w:fill="auto"/>
          </w:tcPr>
          <w:p w:rsidR="000D66C0" w:rsidRPr="001E5CF8" w:rsidRDefault="00645D09" w:rsidP="000D6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</w:t>
            </w:r>
            <w:r w:rsidR="000D66C0"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ства обучения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0D66C0" w:rsidRPr="001E5CF8" w:rsidRDefault="00AB1047" w:rsidP="00DC777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арта мира, мультимеди</w:t>
            </w:r>
            <w:r w:rsidR="003131F4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а-презентация, учебники, атласы, интерактивная доска</w:t>
            </w:r>
          </w:p>
        </w:tc>
      </w:tr>
      <w:tr w:rsidR="00511023" w:rsidRPr="001E5CF8" w:rsidTr="00761EB5">
        <w:tc>
          <w:tcPr>
            <w:tcW w:w="1559" w:type="pct"/>
            <w:gridSpan w:val="4"/>
            <w:shd w:val="clear" w:color="auto" w:fill="auto"/>
          </w:tcPr>
          <w:p w:rsidR="00383042" w:rsidRPr="001E5CF8" w:rsidRDefault="00511023" w:rsidP="00383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учения</w:t>
            </w:r>
            <w:r w:rsidR="00383042"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информационно-образовательной среде</w:t>
            </w:r>
          </w:p>
          <w:p w:rsidR="00383042" w:rsidRPr="001E5CF8" w:rsidRDefault="00383042" w:rsidP="00383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E5CF8">
              <w:rPr>
                <w:rStyle w:val="Calibri3"/>
                <w:rFonts w:ascii="Times New Roman" w:hAnsi="Times New Roman" w:cs="Times New Roman"/>
                <w:color w:val="000000"/>
                <w:sz w:val="24"/>
                <w:szCs w:val="24"/>
              </w:rPr>
              <w:t>(Средства ИКТ.</w:t>
            </w:r>
            <w:proofErr w:type="gramEnd"/>
            <w:r w:rsidRPr="001E5CF8">
              <w:rPr>
                <w:rStyle w:val="Calibri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CF8">
              <w:rPr>
                <w:rStyle w:val="Calibri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</w:t>
            </w:r>
            <w:proofErr w:type="spellStart"/>
            <w:r w:rsidRPr="001E5CF8">
              <w:rPr>
                <w:rStyle w:val="Calibri3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1E5CF8">
              <w:rPr>
                <w:rStyle w:val="Calibri3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41" w:type="pct"/>
            <w:gridSpan w:val="3"/>
            <w:shd w:val="clear" w:color="auto" w:fill="auto"/>
          </w:tcPr>
          <w:p w:rsidR="00511023" w:rsidRPr="001E5CF8" w:rsidRDefault="00D2799F" w:rsidP="00DC777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 w:rsidR="00AB1047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, проектор, интерактивная доска</w:t>
            </w:r>
          </w:p>
        </w:tc>
      </w:tr>
      <w:tr w:rsidR="00FB6770" w:rsidRPr="001E5CF8" w:rsidTr="00761EB5">
        <w:tc>
          <w:tcPr>
            <w:tcW w:w="1559" w:type="pct"/>
            <w:gridSpan w:val="4"/>
            <w:shd w:val="clear" w:color="auto" w:fill="auto"/>
          </w:tcPr>
          <w:p w:rsidR="00FB6770" w:rsidRPr="001E5CF8" w:rsidRDefault="00FB6770" w:rsidP="0001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3441" w:type="pct"/>
            <w:gridSpan w:val="3"/>
            <w:shd w:val="clear" w:color="auto" w:fill="auto"/>
          </w:tcPr>
          <w:p w:rsidR="00FB6770" w:rsidRPr="001E5CF8" w:rsidRDefault="00EB38CD" w:rsidP="00EB38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</w:t>
            </w:r>
            <w:r w:rsidR="003131F4"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E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, показ, рассказ, объяснение, беседа, индивидуальная работа, работа в парах.</w:t>
            </w:r>
            <w:proofErr w:type="gramEnd"/>
          </w:p>
          <w:p w:rsidR="00FB6770" w:rsidRPr="001E5CF8" w:rsidRDefault="00FB6770" w:rsidP="00EB38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770" w:rsidRPr="001E5CF8" w:rsidTr="00880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0"/>
        </w:trPr>
        <w:tc>
          <w:tcPr>
            <w:tcW w:w="619" w:type="pct"/>
          </w:tcPr>
          <w:p w:rsidR="00383042" w:rsidRPr="001E5CF8" w:rsidRDefault="00383042" w:rsidP="00761EB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.</w:t>
            </w:r>
          </w:p>
          <w:p w:rsidR="00383042" w:rsidRPr="001E5CF8" w:rsidRDefault="00383042" w:rsidP="0038304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6770" w:rsidRPr="001E5CF8" w:rsidRDefault="00FB6770" w:rsidP="00B877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</w:tcPr>
          <w:p w:rsidR="00FB6770" w:rsidRPr="001E5CF8" w:rsidRDefault="00FB6770" w:rsidP="00C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, выполнение которых приведёт к достижению планируемых результатов.</w:t>
            </w:r>
          </w:p>
          <w:p w:rsidR="00383042" w:rsidRPr="001E5CF8" w:rsidRDefault="00383042" w:rsidP="008808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2"/>
          </w:tcPr>
          <w:p w:rsidR="00FB6770" w:rsidRPr="001E5CF8" w:rsidRDefault="00FB6770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:rsidR="00F36885" w:rsidRPr="001E5CF8" w:rsidRDefault="00F36885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042" w:rsidRPr="001E5CF8" w:rsidRDefault="00383042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FB6770" w:rsidRPr="001E5CF8" w:rsidRDefault="00FB6770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  <w:p w:rsidR="00F36885" w:rsidRPr="001E5CF8" w:rsidRDefault="00F36885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042" w:rsidRPr="001E5CF8" w:rsidRDefault="00383042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6770" w:rsidRPr="001E5CF8" w:rsidRDefault="00FB6770" w:rsidP="00CB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  <w:p w:rsidR="00F36885" w:rsidRPr="001E5CF8" w:rsidRDefault="00F36885" w:rsidP="00CB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885" w:rsidRPr="001E5CF8" w:rsidRDefault="00F36885" w:rsidP="000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38CD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"/>
        </w:trPr>
        <w:tc>
          <w:tcPr>
            <w:tcW w:w="619" w:type="pct"/>
            <w:tcBorders>
              <w:bottom w:val="single" w:sz="2" w:space="0" w:color="auto"/>
            </w:tcBorders>
          </w:tcPr>
          <w:p w:rsidR="00EB38CD" w:rsidRPr="001E5CF8" w:rsidRDefault="00EB38CD" w:rsidP="002402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онный этап.</w:t>
            </w:r>
            <w:r w:rsidRPr="001E5CF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Мотивация</w:t>
            </w:r>
            <w:proofErr w:type="gramStart"/>
            <w:r w:rsidRPr="001E5CF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 работу,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имания,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у</w:t>
            </w:r>
          </w:p>
        </w:tc>
        <w:tc>
          <w:tcPr>
            <w:tcW w:w="575" w:type="pct"/>
            <w:gridSpan w:val="2"/>
            <w:tcBorders>
              <w:bottom w:val="single" w:sz="2" w:space="0" w:color="auto"/>
            </w:tcBorders>
          </w:tcPr>
          <w:p w:rsidR="00EB38CD" w:rsidRPr="001E5CF8" w:rsidRDefault="00EB38CD" w:rsidP="00D2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bottom w:val="single" w:sz="2" w:space="0" w:color="auto"/>
            </w:tcBorders>
          </w:tcPr>
          <w:p w:rsidR="00D2799F" w:rsidRPr="001E5CF8" w:rsidRDefault="00D2799F" w:rsidP="00D2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иветствует учащихся, отмечает отсутствующих, просит проверить наличие необходимых принадлежностей: учебник, тетрадь, атлас, ручки.</w:t>
            </w:r>
          </w:p>
          <w:p w:rsidR="00EB38CD" w:rsidRPr="001E5CF8" w:rsidRDefault="00EB38CD">
            <w:p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EB38CD" w:rsidRPr="001E5CF8" w:rsidRDefault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</w:t>
            </w:r>
          </w:p>
        </w:tc>
        <w:tc>
          <w:tcPr>
            <w:tcW w:w="1018" w:type="pct"/>
            <w:tcBorders>
              <w:bottom w:val="single" w:sz="2" w:space="0" w:color="auto"/>
              <w:right w:val="single" w:sz="2" w:space="0" w:color="auto"/>
            </w:tcBorders>
          </w:tcPr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знавательной деятельности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личностная</w:t>
            </w:r>
          </w:p>
          <w:p w:rsidR="00EB38CD" w:rsidRPr="001E5CF8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казывать свою точку зрения</w:t>
            </w:r>
          </w:p>
        </w:tc>
      </w:tr>
      <w:tr w:rsidR="00EB38CD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619" w:type="pct"/>
            <w:tcBorders>
              <w:bottom w:val="single" w:sz="2" w:space="0" w:color="auto"/>
            </w:tcBorders>
          </w:tcPr>
          <w:p w:rsidR="00EB38CD" w:rsidRPr="001E5CF8" w:rsidRDefault="00EB38CD" w:rsidP="0082479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B38CD" w:rsidRPr="001E5CF8" w:rsidRDefault="00EB38CD" w:rsidP="0082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туализация </w:t>
            </w:r>
            <w:r w:rsidRPr="001E5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порных знаний</w:t>
            </w:r>
            <w:r w:rsidR="001E5CF8" w:rsidRPr="001E5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учащихся и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вать интерес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оящей работе.</w:t>
            </w:r>
          </w:p>
        </w:tc>
        <w:tc>
          <w:tcPr>
            <w:tcW w:w="575" w:type="pct"/>
            <w:gridSpan w:val="2"/>
            <w:tcBorders>
              <w:bottom w:val="single" w:sz="2" w:space="0" w:color="auto"/>
            </w:tcBorders>
          </w:tcPr>
          <w:p w:rsidR="00EB38CD" w:rsidRPr="001E5CF8" w:rsidRDefault="00EB38CD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CD" w:rsidRPr="001E5CF8" w:rsidRDefault="00EB38CD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CD" w:rsidRPr="001E5CF8" w:rsidRDefault="00EB38CD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CD" w:rsidRPr="001E5CF8" w:rsidRDefault="00EB38CD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CD" w:rsidRPr="001E5CF8" w:rsidRDefault="00EB38CD" w:rsidP="00D2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32" w:type="pct"/>
            <w:gridSpan w:val="2"/>
            <w:tcBorders>
              <w:bottom w:val="single" w:sz="2" w:space="0" w:color="auto"/>
            </w:tcBorders>
          </w:tcPr>
          <w:p w:rsidR="00D2799F" w:rsidRPr="001E5CF8" w:rsidRDefault="00D2799F" w:rsidP="00D2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годня на уроке нам пригодятся ваши знания по обществознанию. Знания с урока вам понадобиться  при 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и географии в 10-11 классе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 применять их не только на уроках  географии, но</w:t>
            </w:r>
            <w:r w:rsidR="0088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уроках других предметов.</w:t>
            </w:r>
          </w:p>
          <w:p w:rsidR="00EB38CD" w:rsidRPr="001E5CF8" w:rsidRDefault="00EB38CD" w:rsidP="00683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EB38CD" w:rsidRPr="001E5CF8" w:rsidRDefault="00EB38CD" w:rsidP="00CB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F76" w:rsidRPr="005F7F76" w:rsidRDefault="00D2799F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личностная</w:t>
            </w:r>
            <w:proofErr w:type="gramStart"/>
            <w:r w:rsidR="005F7F76">
              <w:t xml:space="preserve"> ,</w:t>
            </w:r>
            <w:proofErr w:type="gramEnd"/>
            <w:r w:rsidR="005F7F76">
              <w:t xml:space="preserve"> </w:t>
            </w:r>
            <w:r w:rsidR="005F7F76"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</w:t>
            </w:r>
            <w:proofErr w:type="gramStart"/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знавательной деятельности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личностная</w:t>
            </w:r>
          </w:p>
          <w:p w:rsidR="00EB38CD" w:rsidRPr="001E5CF8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казывать свою точку зрения</w:t>
            </w: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619" w:type="pct"/>
            <w:tcBorders>
              <w:bottom w:val="single" w:sz="2" w:space="0" w:color="auto"/>
            </w:tcBorders>
          </w:tcPr>
          <w:p w:rsidR="00D2799F" w:rsidRPr="001E5CF8" w:rsidRDefault="00D2799F" w:rsidP="0082479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ка цели и задач урока. Мотивация учебной деятельности учащихся</w:t>
            </w:r>
          </w:p>
          <w:p w:rsidR="00D2799F" w:rsidRDefault="00D2799F" w:rsidP="0082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изучению новой темы. Целеполагание</w:t>
            </w:r>
            <w:r w:rsidR="001E5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учащихся и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E5CF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вать интерес к предстоящей работе.</w:t>
            </w:r>
          </w:p>
        </w:tc>
        <w:tc>
          <w:tcPr>
            <w:tcW w:w="575" w:type="pct"/>
            <w:gridSpan w:val="2"/>
            <w:tcBorders>
              <w:bottom w:val="single" w:sz="2" w:space="0" w:color="auto"/>
            </w:tcBorders>
          </w:tcPr>
          <w:p w:rsidR="00D2799F" w:rsidRDefault="001E5CF8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Р №1 </w:t>
            </w:r>
            <w:r w:rsidR="003131F4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</w:t>
            </w:r>
            <w:r w:rsidR="0087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FB" w:rsidRPr="001E5CF8" w:rsidRDefault="00876BFB" w:rsidP="0031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2 (1 слайд)</w:t>
            </w:r>
          </w:p>
        </w:tc>
        <w:tc>
          <w:tcPr>
            <w:tcW w:w="1932" w:type="pct"/>
            <w:gridSpan w:val="2"/>
            <w:tcBorders>
              <w:bottom w:val="single" w:sz="2" w:space="0" w:color="auto"/>
            </w:tcBorders>
          </w:tcPr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шний урок я решила начать 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лет назад мир был иным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гляните - ка на карту: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и рассеялись как дым,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тали суверенны государства.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чив мир, он не стоит на месте,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движутся туда – сюда.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стран сейчас за двести,</w:t>
            </w:r>
          </w:p>
          <w:p w:rsidR="00D2799F" w:rsidRPr="001E5CF8" w:rsidRDefault="00D2799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 число меняется всегда.</w:t>
            </w:r>
          </w:p>
          <w:p w:rsidR="00D2799F" w:rsidRPr="001E5CF8" w:rsidRDefault="00D2799F" w:rsidP="0001056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карте идет речь?</w:t>
            </w:r>
          </w:p>
          <w:p w:rsidR="00D2799F" w:rsidRPr="001E5CF8" w:rsidRDefault="00D2799F" w:rsidP="0001056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является главным объектом на политической карте мира?</w:t>
            </w:r>
          </w:p>
          <w:p w:rsidR="008538EC" w:rsidRPr="001E5CF8" w:rsidRDefault="008538EC" w:rsidP="0001056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тему урока, задачи.</w:t>
            </w: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8538EC" w:rsidRPr="001E5CF8" w:rsidRDefault="008538EC" w:rsidP="00CB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:</w:t>
            </w:r>
          </w:p>
          <w:p w:rsidR="00D2799F" w:rsidRPr="001E5CF8" w:rsidRDefault="008538EC" w:rsidP="008538E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карт мира. </w:t>
            </w:r>
          </w:p>
          <w:p w:rsidR="008538EC" w:rsidRPr="001E5CF8" w:rsidRDefault="008538EC" w:rsidP="008538E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.</w:t>
            </w:r>
          </w:p>
          <w:p w:rsidR="008538EC" w:rsidRPr="001E5CF8" w:rsidRDefault="008538EC" w:rsidP="008538E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ему урока, задачи.</w:t>
            </w:r>
          </w:p>
          <w:p w:rsidR="008538EC" w:rsidRPr="001E5CF8" w:rsidRDefault="008538EC" w:rsidP="008538E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число и тему </w:t>
            </w:r>
            <w:r w:rsidR="00316FF0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Формулировка темы урока и уточнение цели урока, разработка плана учебных действий 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 Умение ставить цель урока, определять пути ее достижения.</w:t>
            </w:r>
          </w:p>
          <w:p w:rsidR="00D2799F" w:rsidRPr="001E5CF8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(умение отстаивать свою точку зрения)</w:t>
            </w:r>
          </w:p>
        </w:tc>
      </w:tr>
      <w:tr w:rsidR="00D2799F" w:rsidRPr="001E5CF8" w:rsidTr="00FC2D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19" w:type="pct"/>
            <w:vMerge w:val="restart"/>
          </w:tcPr>
          <w:p w:rsidR="00D2799F" w:rsidRPr="001E5CF8" w:rsidRDefault="00D2799F" w:rsidP="00A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2799F" w:rsidRDefault="00D2799F" w:rsidP="00A0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Изучение нового материала.</w:t>
            </w:r>
            <w:r w:rsidR="003C3D26"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D26"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ое усвоение изученного материала.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ой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ической</w:t>
            </w: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ификации и группировках стран мира.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фикации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н 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логии стран 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формировать у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правления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н мира</w:t>
            </w: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</w:t>
            </w:r>
          </w:p>
          <w:p w:rsidR="001E5CF8" w:rsidRPr="001E5CF8" w:rsidRDefault="005F7F76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-территориального устройства </w:t>
            </w:r>
            <w:r w:rsidR="001E5CF8"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ан 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E5CF8" w:rsidRPr="001E5CF8" w:rsidRDefault="001E5CF8" w:rsidP="001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</w:tcPr>
          <w:p w:rsidR="00D2799F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ая карта мира, </w:t>
            </w:r>
            <w:proofErr w:type="spellStart"/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  <w:proofErr w:type="gramStart"/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B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876BF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876BFB">
              <w:rPr>
                <w:rFonts w:ascii="Times New Roman" w:hAnsi="Times New Roman" w:cs="Times New Roman"/>
                <w:sz w:val="24"/>
                <w:szCs w:val="24"/>
              </w:rPr>
              <w:t xml:space="preserve"> №2 (слайд №2)</w:t>
            </w: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A2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Учебник, ПКМ, атласы.</w:t>
            </w:r>
          </w:p>
          <w:p w:rsidR="006B2CA2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Default="00876BFB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№2 (слайд №3)</w:t>
            </w:r>
            <w:r w:rsidR="006B2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CA2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№2 (слайд №4).</w:t>
            </w:r>
          </w:p>
          <w:p w:rsidR="006B2CA2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№2 (слайд №5).</w:t>
            </w:r>
          </w:p>
          <w:p w:rsidR="006B2CA2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№2 (слайд №6)</w:t>
            </w:r>
            <w:r w:rsidR="0001056F">
              <w:rPr>
                <w:rFonts w:ascii="Times New Roman" w:hAnsi="Times New Roman" w:cs="Times New Roman"/>
                <w:sz w:val="24"/>
                <w:szCs w:val="24"/>
              </w:rPr>
              <w:t>. Приложение №1.</w:t>
            </w:r>
          </w:p>
          <w:p w:rsidR="006B2CA2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A2" w:rsidRPr="001E5CF8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6B2CA2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№2 (слайд №7,8,9)</w:t>
            </w:r>
            <w:r w:rsidR="0001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56F">
              <w:t xml:space="preserve"> </w:t>
            </w:r>
            <w:r w:rsidR="0001056F" w:rsidRPr="0001056F">
              <w:rPr>
                <w:rFonts w:ascii="Times New Roman" w:hAnsi="Times New Roman" w:cs="Times New Roman"/>
                <w:sz w:val="24"/>
                <w:szCs w:val="24"/>
              </w:rPr>
              <w:t>Приложение №1.</w:t>
            </w: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Учебник, ПКМ, атласы.</w:t>
            </w: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Учебник, ПКМ, атласы.</w:t>
            </w:r>
            <w:r w:rsidR="006B2CA2">
              <w:rPr>
                <w:rFonts w:ascii="Times New Roman" w:hAnsi="Times New Roman" w:cs="Times New Roman"/>
                <w:sz w:val="24"/>
                <w:szCs w:val="24"/>
              </w:rPr>
              <w:t xml:space="preserve"> ЭОР «2 (слайд № 10.11)</w:t>
            </w:r>
            <w:r w:rsidR="0001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56F">
              <w:t xml:space="preserve"> </w:t>
            </w:r>
            <w:r w:rsidR="0001056F" w:rsidRPr="0001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.</w:t>
            </w:r>
          </w:p>
        </w:tc>
        <w:tc>
          <w:tcPr>
            <w:tcW w:w="1932" w:type="pct"/>
            <w:gridSpan w:val="2"/>
            <w:tcBorders>
              <w:bottom w:val="single" w:sz="4" w:space="0" w:color="auto"/>
            </w:tcBorders>
          </w:tcPr>
          <w:p w:rsidR="00D8492E" w:rsidRPr="001E5CF8" w:rsidRDefault="00D8492E" w:rsidP="00D8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пиграфом к сегодняшнему уроку будут слова:</w:t>
            </w:r>
          </w:p>
          <w:p w:rsidR="00D2799F" w:rsidRPr="001E5CF8" w:rsidRDefault="00D8492E" w:rsidP="00D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чение политической карты огромно. Географическая политическая карта реально отражает действительность: международное положение, место стран в современном мире. Вместе с тем она, особенно в динамике, в исторической последовательности, - важнейший документ для государственных деятелей, политиков, политологов и важнейший инструмент для исследований, 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в политической географии – ветви экономической и социальной географии»</w:t>
            </w:r>
            <w:r w:rsidR="008538EC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информацию несёт ПКМ?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еми ли доводами, сказанными в эпиграфе вы согласны?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 постоянно видоизменяется. Эти изменения могут быть как количественными, так и качественными.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енные изменения (объединение и распад стран, образование новых государств и т.п.)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чественные изменения (изменения формы правления, политического строя в стране и т.п.)</w:t>
            </w:r>
          </w:p>
          <w:p w:rsidR="008538EC" w:rsidRPr="001E5CF8" w:rsidRDefault="008538EC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 количественных и качественных изменений на политической карте.</w:t>
            </w:r>
          </w:p>
          <w:p w:rsidR="00BB5D2C" w:rsidRPr="001E5CF8" w:rsidRDefault="004461EB" w:rsidP="0085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21 века на политической карте мира насчитывается около 210 стран. </w:t>
            </w:r>
            <w:r w:rsidR="00B2377E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мы поработаем с </w:t>
            </w:r>
            <w:proofErr w:type="gramStart"/>
            <w:r w:rsidR="00B2377E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ей</w:t>
            </w:r>
            <w:proofErr w:type="gramEnd"/>
            <w:r w:rsidR="00B2377E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сами определите, по какому признаку мы будем классифицировать страны!</w:t>
            </w:r>
          </w:p>
          <w:p w:rsidR="004461EB" w:rsidRPr="001E5CF8" w:rsidRDefault="004461EB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стран</w:t>
            </w:r>
            <w:r w:rsidR="00017C07"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дания.</w:t>
            </w:r>
          </w:p>
          <w:p w:rsidR="004461EB" w:rsidRPr="001E5CF8" w:rsidRDefault="004461EB" w:rsidP="004461E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изнакам классифицируют страны мира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. </w:t>
            </w:r>
            <w:proofErr w:type="gramEnd"/>
          </w:p>
          <w:p w:rsidR="004461EB" w:rsidRPr="001E5CF8" w:rsidRDefault="004461EB" w:rsidP="004461E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данные таблицы 2 на </w:t>
            </w:r>
            <w:proofErr w:type="spellStart"/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 13 , определите страны – лидеры по численности населения. Найдите их на ПКМ.</w:t>
            </w:r>
          </w:p>
          <w:p w:rsidR="00017C07" w:rsidRPr="001E5CF8" w:rsidRDefault="00017C07" w:rsidP="004461E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данные таблицы 3 на </w:t>
            </w:r>
            <w:proofErr w:type="spellStart"/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 определите страны – лидеры по площади территории. Назовите 10 стран самых больших по площади. Найдите их на карте.</w:t>
            </w:r>
          </w:p>
          <w:p w:rsidR="00017C07" w:rsidRPr="001E5CF8" w:rsidRDefault="00017C07" w:rsidP="004461E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анные карты атласа «Политическая карта мира», определите страны по географическому положению. Заполните по этим данным таблицу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</w:tblGrid>
            <w:tr w:rsidR="00DD6A0B" w:rsidRPr="001E5CF8" w:rsidTr="0001056F">
              <w:tc>
                <w:tcPr>
                  <w:tcW w:w="5960" w:type="dxa"/>
                  <w:gridSpan w:val="4"/>
                </w:tcPr>
                <w:p w:rsidR="00DD6A0B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уппировка стран по географическому положению</w:t>
                  </w:r>
                </w:p>
              </w:tc>
            </w:tr>
            <w:tr w:rsidR="00DD6A0B" w:rsidRPr="001E5CF8" w:rsidTr="00DD6A0B">
              <w:tc>
                <w:tcPr>
                  <w:tcW w:w="1490" w:type="dxa"/>
                </w:tcPr>
                <w:p w:rsidR="00DD6A0B" w:rsidRPr="001E5CF8" w:rsidRDefault="00DD6A0B" w:rsidP="0001056F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е</w:t>
                  </w:r>
                </w:p>
              </w:tc>
              <w:tc>
                <w:tcPr>
                  <w:tcW w:w="1490" w:type="dxa"/>
                </w:tcPr>
                <w:p w:rsidR="00DD6A0B" w:rsidRPr="001E5CF8" w:rsidRDefault="00DD6A0B" w:rsidP="0001056F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островные</w:t>
                  </w:r>
                </w:p>
              </w:tc>
              <w:tc>
                <w:tcPr>
                  <w:tcW w:w="1490" w:type="dxa"/>
                </w:tcPr>
                <w:p w:rsidR="00DD6A0B" w:rsidRPr="001E5CF8" w:rsidRDefault="00DD6A0B" w:rsidP="0001056F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ровные</w:t>
                  </w:r>
                </w:p>
              </w:tc>
              <w:tc>
                <w:tcPr>
                  <w:tcW w:w="1490" w:type="dxa"/>
                </w:tcPr>
                <w:p w:rsidR="00DD6A0B" w:rsidRPr="001E5CF8" w:rsidRDefault="00DD6A0B" w:rsidP="0001056F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континентальные</w:t>
                  </w:r>
                </w:p>
                <w:p w:rsidR="00DD6A0B" w:rsidRPr="001E5CF8" w:rsidRDefault="00DD6A0B" w:rsidP="0001056F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6A0B" w:rsidRPr="001E5CF8" w:rsidTr="00DD6A0B">
              <w:tc>
                <w:tcPr>
                  <w:tcW w:w="1490" w:type="dxa"/>
                </w:tcPr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Канада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490" w:type="dxa"/>
                </w:tcPr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Дания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</w:tcPr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Куба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DD6A0B" w:rsidRPr="001E5CF8" w:rsidRDefault="00DD6A0B" w:rsidP="00DD6A0B">
                  <w:pPr>
                    <w:pStyle w:val="a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</w:tcPr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Монголия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07" w:rsidRPr="0001056F" w:rsidRDefault="00017C07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логия стран.</w:t>
            </w:r>
            <w:r w:rsidR="00316FF0" w:rsidRPr="0001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77E" w:rsidRPr="0001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дем к типологии стран. Все страны принято делить на два типа – экономически-развитые и развивающиеся. В основе этих критериев лежит ВВП. Учитель вводит понятия</w:t>
            </w:r>
            <w:r w:rsidR="0088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утренний валовый продукт». </w:t>
            </w:r>
            <w:r w:rsidR="00316FF0" w:rsidRPr="0001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316FF0" w:rsidRPr="001E5CF8" w:rsidRDefault="00316FF0" w:rsidP="00316FF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рис.3 на </w:t>
            </w:r>
            <w:proofErr w:type="spellStart"/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«Типология стран мира по уровню социально-экономического развития»</w:t>
            </w:r>
          </w:p>
          <w:p w:rsidR="00316FF0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ассказывает о типах стран, при этом просит учащихся фиксировать информацию у себя в тетради в виде таблицы или схемы.</w:t>
            </w:r>
          </w:p>
          <w:p w:rsidR="00B2377E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имание, как вы думаете, чем отличается классификация  стран от типологии.</w:t>
            </w:r>
          </w:p>
          <w:p w:rsidR="00B2377E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77E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77E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6FF0" w:rsidRPr="001E5CF8" w:rsidRDefault="00316FF0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государственного правления. </w:t>
            </w:r>
          </w:p>
          <w:p w:rsidR="00316FF0" w:rsidRPr="001E5CF8" w:rsidRDefault="00316FF0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.</w:t>
            </w:r>
          </w:p>
          <w:p w:rsidR="00316FF0" w:rsidRPr="001E5CF8" w:rsidRDefault="00316FF0" w:rsidP="00316FF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учебника на стр.</w:t>
            </w:r>
            <w:r w:rsidR="00B2377E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6. На какие </w:t>
            </w:r>
            <w:r w:rsidR="00B2377E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делятся страны мира по форме правления. По тексту учебника заполните таблицу.</w:t>
            </w:r>
            <w:r w:rsidR="0029337B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B2377E" w:rsidRPr="001E5CF8" w:rsidTr="0001056F">
              <w:tc>
                <w:tcPr>
                  <w:tcW w:w="5960" w:type="dxa"/>
                  <w:gridSpan w:val="5"/>
                </w:tcPr>
                <w:p w:rsidR="00B2377E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ировка стран по форме правления</w:t>
                  </w:r>
                </w:p>
              </w:tc>
            </w:tr>
            <w:tr w:rsidR="00DD6A0B" w:rsidRPr="001E5CF8" w:rsidTr="0001056F">
              <w:tc>
                <w:tcPr>
                  <w:tcW w:w="2384" w:type="dxa"/>
                  <w:gridSpan w:val="2"/>
                </w:tcPr>
                <w:p w:rsidR="00DD6A0B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3576" w:type="dxa"/>
                  <w:gridSpan w:val="3"/>
                </w:tcPr>
                <w:p w:rsidR="00DD6A0B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B2377E" w:rsidRPr="001E5CF8" w:rsidTr="00B2377E"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ламентарная</w:t>
                  </w:r>
                </w:p>
              </w:tc>
              <w:tc>
                <w:tcPr>
                  <w:tcW w:w="1192" w:type="dxa"/>
                </w:tcPr>
                <w:p w:rsidR="00B2377E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солютная</w:t>
                  </w:r>
                </w:p>
              </w:tc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B2377E" w:rsidRPr="001E5CF8" w:rsidTr="00B2377E">
              <w:tc>
                <w:tcPr>
                  <w:tcW w:w="1192" w:type="dxa"/>
                </w:tcPr>
                <w:p w:rsidR="00B2377E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оссия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92" w:type="dxa"/>
                </w:tcPr>
                <w:p w:rsidR="00B2377E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Германия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Великобритания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B2377E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Саудовская Аравия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DD6A0B" w:rsidRPr="001E5CF8" w:rsidRDefault="00DD6A0B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B2377E" w:rsidRPr="001E5CF8" w:rsidRDefault="00DD6A0B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икан.</w:t>
                  </w:r>
                </w:p>
              </w:tc>
            </w:tr>
            <w:tr w:rsidR="00FC2DFF" w:rsidRPr="001E5CF8" w:rsidTr="00B2377E">
              <w:tc>
                <w:tcPr>
                  <w:tcW w:w="1192" w:type="dxa"/>
                </w:tcPr>
                <w:p w:rsidR="00FC2DFF" w:rsidRPr="001E5CF8" w:rsidRDefault="00FC2DFF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FC2DFF" w:rsidRPr="001E5CF8" w:rsidRDefault="00FC2DFF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FC2DFF" w:rsidRPr="001E5CF8" w:rsidRDefault="00FC2DFF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FC2DFF" w:rsidRPr="001E5CF8" w:rsidRDefault="00FC2DFF" w:rsidP="00DD6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FC2DFF" w:rsidRPr="001E5CF8" w:rsidRDefault="00FC2DFF" w:rsidP="00B237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EC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9F" w:rsidRPr="001E5CF8" w:rsidRDefault="008538E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 по этим вопросам.</w:t>
            </w: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2C" w:rsidRPr="001E5CF8" w:rsidRDefault="00BB5D2C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имеры.</w:t>
            </w:r>
          </w:p>
          <w:p w:rsidR="004461EB" w:rsidRPr="001E5CF8" w:rsidRDefault="004461EB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EB" w:rsidRPr="001E5CF8" w:rsidRDefault="004461EB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EB" w:rsidRPr="001E5CF8" w:rsidRDefault="004461EB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EB" w:rsidRPr="001E5CF8" w:rsidRDefault="004461EB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EB" w:rsidRPr="001E5CF8" w:rsidRDefault="004461EB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зывают</w:t>
            </w:r>
            <w:r w:rsidR="00017C07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исленности населения, площадь территории, национальному составу, географическому положению.</w:t>
            </w:r>
          </w:p>
          <w:p w:rsidR="004461EB" w:rsidRPr="001E5CF8" w:rsidRDefault="004461EB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17C07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</w:t>
            </w:r>
            <w:proofErr w:type="gramStart"/>
            <w:r w:rsidR="00017C07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="00017C07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, Индия, США, Индонезия, Бразилия, Пакистан, Бангладеш, Нигерия, Россия, Япония.</w:t>
            </w:r>
          </w:p>
          <w:p w:rsidR="00017C07" w:rsidRPr="001E5CF8" w:rsidRDefault="00017C07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ю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анада, Китай, США, Бразилия, Австралия, Индия, Аргентина, Казахстан, Судан.</w:t>
            </w: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Работая с картой 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а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т таблицу.</w:t>
            </w: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316FF0" w:rsidP="0044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FF0" w:rsidRPr="001E5CF8" w:rsidRDefault="00B2377E" w:rsidP="0031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пределение ВВП в тетрадь.</w:t>
            </w:r>
          </w:p>
          <w:p w:rsidR="00017C07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6FF0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рисунок 3 на стр.15.</w:t>
            </w: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лают записи в тетради.</w:t>
            </w: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7E" w:rsidRPr="001E5CF8" w:rsidRDefault="00B2377E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ан осуществляется по какому-то одному признаку или показателю, а типология – по совокупности показателей.</w:t>
            </w:r>
          </w:p>
          <w:p w:rsidR="00DD6A0B" w:rsidRPr="001E5CF8" w:rsidRDefault="00DD6A0B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A0B" w:rsidRPr="001E5CF8" w:rsidRDefault="00DD6A0B" w:rsidP="00B2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A0B" w:rsidRPr="001E5CF8" w:rsidRDefault="00DD6A0B" w:rsidP="00DD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еспублики (президентские и парламентарная) монархии (конституционные, абсолютные и теократическая). Заполняют таблицу.</w:t>
            </w: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FFCB4" wp14:editId="47CE47DA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112395</wp:posOffset>
                      </wp:positionV>
                      <wp:extent cx="1438275" cy="914400"/>
                      <wp:effectExtent l="0" t="0" r="9525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-4pt;margin-top:8.85pt;width:113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" fillcolor="white [3212]" stroked="f" strokeweight="2pt"/>
                  </w:pict>
                </mc:Fallback>
              </mc:AlternateContent>
            </w: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P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ют: республики и федерации.</w:t>
            </w:r>
          </w:p>
          <w:p w:rsidR="00DD6A0B" w:rsidRPr="001E5CF8" w:rsidRDefault="00DD6A0B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: принимают учебную задачу, сформулированную преподавателем.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Познавательные: умеют осознанно и произвольно строить речевое высказывание в устной </w:t>
            </w: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форме, работают в тетради, выполняя задачу преподавателя.</w:t>
            </w:r>
            <w:proofErr w:type="gramEnd"/>
          </w:p>
          <w:p w:rsidR="00D2799F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 высказывают предположения; допускают существование различных точек зрения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.</w:t>
            </w: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: принимают учебную задачу, сформулированную преподавателем.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: умеют осознанно и произвольно строить речевое высказывание работают в тетради, выполняя задачу преподавателя.</w:t>
            </w:r>
            <w:proofErr w:type="gramEnd"/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 умеют вести конспект материала урока.</w:t>
            </w: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: принимают учебную задачу, сформулированную преподавателем.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: умеют осознанно и произвольно строить речевое высказывание работают в тетради, выполняя задачу преподавателя.</w:t>
            </w:r>
            <w:proofErr w:type="gramEnd"/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 умеют вести конспект материала урока.</w:t>
            </w: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: принимают учебную задачу, сформулированную преподавателем.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: умеют осознанно и произвольно строить речевое высказывание работают в тетради, выполняя задачу преподавателя.</w:t>
            </w:r>
            <w:proofErr w:type="gramEnd"/>
          </w:p>
          <w:p w:rsidR="004F092E" w:rsidRPr="001E5CF8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 умеют вести конспект материала урока.</w:t>
            </w: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9"/>
        </w:trPr>
        <w:tc>
          <w:tcPr>
            <w:tcW w:w="619" w:type="pct"/>
            <w:vMerge/>
            <w:tcBorders>
              <w:bottom w:val="single" w:sz="2" w:space="0" w:color="auto"/>
            </w:tcBorders>
          </w:tcPr>
          <w:p w:rsidR="00D2799F" w:rsidRPr="001E5CF8" w:rsidRDefault="00D2799F" w:rsidP="00A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D2799F" w:rsidRPr="001E5CF8" w:rsidRDefault="00D2799F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КМ, </w:t>
            </w:r>
            <w:proofErr w:type="spellStart"/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  <w:proofErr w:type="gramStart"/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C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6B2CA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6B2CA2">
              <w:rPr>
                <w:rFonts w:ascii="Times New Roman" w:hAnsi="Times New Roman" w:cs="Times New Roman"/>
                <w:sz w:val="24"/>
                <w:szCs w:val="24"/>
              </w:rPr>
              <w:t xml:space="preserve"> №2 (слайд № 12)</w:t>
            </w:r>
            <w:r w:rsidR="0001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56F">
              <w:t xml:space="preserve"> </w:t>
            </w:r>
            <w:r w:rsidR="0001056F" w:rsidRPr="0001056F">
              <w:rPr>
                <w:rFonts w:ascii="Times New Roman" w:hAnsi="Times New Roman" w:cs="Times New Roman"/>
                <w:sz w:val="24"/>
                <w:szCs w:val="24"/>
              </w:rPr>
              <w:t>Приложение №1.</w:t>
            </w:r>
          </w:p>
          <w:p w:rsidR="003131F4" w:rsidRPr="001E5CF8" w:rsidRDefault="003131F4" w:rsidP="00D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D2799F" w:rsidRPr="001E5CF8" w:rsidRDefault="00DD6A0B" w:rsidP="0078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дминистративно-территориального устройства.</w:t>
            </w:r>
          </w:p>
          <w:p w:rsidR="00DD6A0B" w:rsidRPr="001E5CF8" w:rsidRDefault="0029337B" w:rsidP="0078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FC2DFF" w:rsidRPr="00FC2DFF" w:rsidRDefault="0029337B" w:rsidP="00FC2DF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текст учебника на стр.16-18. На какие </w:t>
            </w:r>
            <w:proofErr w:type="spellStart"/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proofErr w:type="spellEnd"/>
            <w:r w:rsidR="00FC2DFF">
              <w:t xml:space="preserve"> </w:t>
            </w:r>
            <w:r w:rsidR="00FC2DF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дминистративно-территориального устройства.</w:t>
            </w:r>
          </w:p>
          <w:p w:rsidR="00FC2DFF" w:rsidRPr="00FC2DFF" w:rsidRDefault="00FC2DFF" w:rsidP="00FC2DF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</w:t>
            </w:r>
          </w:p>
          <w:p w:rsidR="00FC2DFF" w:rsidRDefault="00FC2DFF" w:rsidP="00FC2DF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учебника на стр.16-18. На какие группы делятся страны мира по форме  административно-территориального устройства? По тексту учебника заполните таблицу. Приведите примеры стран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80"/>
            </w:tblGrid>
            <w:tr w:rsidR="00FC2DFF" w:rsidRPr="0029337B" w:rsidTr="00F42BED">
              <w:tc>
                <w:tcPr>
                  <w:tcW w:w="5960" w:type="dxa"/>
                  <w:gridSpan w:val="2"/>
                </w:tcPr>
                <w:p w:rsidR="00FC2DFF" w:rsidRPr="0029337B" w:rsidRDefault="00FC2DFF" w:rsidP="00F42BE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33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ировка стран по форме административно-территориального устройства</w:t>
                  </w:r>
                </w:p>
              </w:tc>
            </w:tr>
            <w:tr w:rsidR="00FC2DFF" w:rsidTr="00F42BED">
              <w:tc>
                <w:tcPr>
                  <w:tcW w:w="2980" w:type="dxa"/>
                </w:tcPr>
                <w:p w:rsidR="00FC2DFF" w:rsidRDefault="00FC2DFF" w:rsidP="00F42B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?</w:t>
                  </w:r>
                </w:p>
              </w:tc>
              <w:tc>
                <w:tcPr>
                  <w:tcW w:w="2980" w:type="dxa"/>
                </w:tcPr>
                <w:p w:rsidR="00FC2DFF" w:rsidRDefault="00FC2DFF" w:rsidP="00F42B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?</w:t>
                  </w:r>
                </w:p>
              </w:tc>
            </w:tr>
            <w:tr w:rsidR="00FC2DFF" w:rsidTr="00F42BED">
              <w:tc>
                <w:tcPr>
                  <w:tcW w:w="2980" w:type="dxa"/>
                </w:tcPr>
                <w:p w:rsidR="00FC2DFF" w:rsidRPr="0029337B" w:rsidRDefault="00FC2DFF" w:rsidP="00F42B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933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ссия, Австралия, Германия, Швейцария, Индия, Пакистан, Малайзия, Мьянма, ОАЭ, США, Канада, Бразилия, Мексика, Аргентина, Венесуэла, Нигерия, Эфиопия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АР, Боливия, Коморские острова, Австралия, Ирак.</w:t>
                  </w:r>
                  <w:proofErr w:type="gramEnd"/>
                </w:p>
              </w:tc>
              <w:tc>
                <w:tcPr>
                  <w:tcW w:w="2980" w:type="dxa"/>
                </w:tcPr>
                <w:p w:rsidR="00FC2DFF" w:rsidRDefault="00FC2DFF" w:rsidP="00F42BE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2DFF" w:rsidRPr="00FC2DFF" w:rsidRDefault="00FC2DFF" w:rsidP="00FC2DF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37B" w:rsidRPr="001E5CF8" w:rsidRDefault="0029337B" w:rsidP="00FC2DF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2" w:space="0" w:color="auto"/>
            </w:tcBorders>
          </w:tcPr>
          <w:p w:rsidR="00D2799F" w:rsidRPr="001E5CF8" w:rsidRDefault="00D2799F" w:rsidP="002C2B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337B" w:rsidRPr="001E5CF8" w:rsidRDefault="0029337B" w:rsidP="002C2B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337B" w:rsidRPr="001E5CF8" w:rsidRDefault="0029337B" w:rsidP="002C2B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текст. Называют: республики и федерации.</w:t>
            </w:r>
          </w:p>
          <w:p w:rsidR="0029337B" w:rsidRPr="001E5CF8" w:rsidRDefault="0029337B" w:rsidP="002C2B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iCs/>
                <w:sz w:val="24"/>
                <w:szCs w:val="24"/>
              </w:rPr>
              <w:t>Заполняют таблицу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ют учебную задачу, сформулированную преподавателем.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ют осознанно и произвольно строить речевое высказывание работают в тетради, выполняя задачу преподавателя.</w:t>
            </w:r>
            <w:proofErr w:type="gramEnd"/>
          </w:p>
          <w:p w:rsidR="00D2799F" w:rsidRPr="001E5CF8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вести конспект материала урока.</w:t>
            </w: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19" w:type="pct"/>
            <w:tcBorders>
              <w:bottom w:val="single" w:sz="2" w:space="0" w:color="auto"/>
            </w:tcBorders>
          </w:tcPr>
          <w:p w:rsidR="00D2799F" w:rsidRPr="001E5CF8" w:rsidRDefault="00D2799F" w:rsidP="006F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:rsidR="00D2799F" w:rsidRPr="001E5CF8" w:rsidRDefault="00D2799F" w:rsidP="009A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bottom w:val="single" w:sz="2" w:space="0" w:color="auto"/>
            </w:tcBorders>
          </w:tcPr>
          <w:p w:rsidR="00D2799F" w:rsidRPr="001E5CF8" w:rsidRDefault="00D2799F" w:rsidP="00C16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tcBorders>
              <w:bottom w:val="single" w:sz="2" w:space="0" w:color="auto"/>
            </w:tcBorders>
          </w:tcPr>
          <w:p w:rsidR="00D2799F" w:rsidRPr="001E5CF8" w:rsidRDefault="008538EC" w:rsidP="0092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сделать гимнастику для глаз, для шеи.</w:t>
            </w: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D2799F" w:rsidRPr="001E5CF8" w:rsidRDefault="008538EC" w:rsidP="00CB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.</w:t>
            </w: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99F" w:rsidRPr="001E5CF8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2"/>
        </w:trPr>
        <w:tc>
          <w:tcPr>
            <w:tcW w:w="619" w:type="pct"/>
            <w:tcBorders>
              <w:bottom w:val="single" w:sz="2" w:space="0" w:color="auto"/>
            </w:tcBorders>
          </w:tcPr>
          <w:p w:rsidR="005F7F76" w:rsidRDefault="00D2799F" w:rsidP="0038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ение новых знаний </w:t>
            </w:r>
            <w:proofErr w:type="gramStart"/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gramEnd"/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мений</w:t>
            </w:r>
            <w:r w:rsid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ум </w:t>
            </w:r>
            <w:proofErr w:type="gramStart"/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-ятельному</w:t>
            </w:r>
            <w:proofErr w:type="spellEnd"/>
            <w:proofErr w:type="gramEnd"/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ю и</w:t>
            </w:r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ю</w:t>
            </w:r>
          </w:p>
          <w:p w:rsid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х знаний.</w:t>
            </w:r>
            <w:r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</w:r>
          </w:p>
          <w:p w:rsidR="005F7F76" w:rsidRPr="005F7F76" w:rsidRDefault="00D2799F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7F76" w:rsidRPr="005F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5F7F76"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менять</w:t>
            </w:r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ля решения</w:t>
            </w:r>
          </w:p>
          <w:p w:rsidR="005F7F76" w:rsidRPr="005F7F76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и</w:t>
            </w:r>
          </w:p>
          <w:p w:rsidR="00D2799F" w:rsidRPr="00880885" w:rsidRDefault="005F7F76" w:rsidP="005F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х задач.</w:t>
            </w:r>
          </w:p>
        </w:tc>
        <w:tc>
          <w:tcPr>
            <w:tcW w:w="575" w:type="pct"/>
            <w:gridSpan w:val="2"/>
            <w:tcBorders>
              <w:bottom w:val="single" w:sz="2" w:space="0" w:color="auto"/>
            </w:tcBorders>
          </w:tcPr>
          <w:p w:rsidR="00D2799F" w:rsidRPr="001E5CF8" w:rsidRDefault="0001056F" w:rsidP="00696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.</w:t>
            </w:r>
          </w:p>
        </w:tc>
        <w:tc>
          <w:tcPr>
            <w:tcW w:w="1932" w:type="pct"/>
            <w:gridSpan w:val="2"/>
            <w:tcBorders>
              <w:bottom w:val="single" w:sz="2" w:space="0" w:color="auto"/>
            </w:tcBorders>
          </w:tcPr>
          <w:p w:rsidR="00D2799F" w:rsidRDefault="006B2CA2" w:rsidP="006B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A2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880885" w:rsidRPr="006B2CA2">
              <w:rPr>
                <w:rFonts w:ascii="Times New Roman" w:hAnsi="Times New Roman" w:cs="Times New Roman"/>
                <w:sz w:val="24"/>
                <w:szCs w:val="24"/>
              </w:rPr>
              <w:t>вспомним,</w:t>
            </w:r>
            <w:r w:rsidRPr="006B2CA2">
              <w:rPr>
                <w:rFonts w:ascii="Times New Roman" w:hAnsi="Times New Roman" w:cs="Times New Roman"/>
                <w:sz w:val="24"/>
                <w:szCs w:val="24"/>
              </w:rPr>
              <w:t xml:space="preserve"> что мы сегодня узнали нового</w:t>
            </w:r>
            <w:r w:rsidR="0001056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="008808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2CA2" w:rsidRPr="001E5CF8" w:rsidRDefault="006B2CA2" w:rsidP="006B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A2">
              <w:rPr>
                <w:rFonts w:ascii="Times New Roman" w:hAnsi="Times New Roman" w:cs="Times New Roman"/>
                <w:sz w:val="24"/>
                <w:szCs w:val="24"/>
              </w:rPr>
              <w:t>Проводит тестирование.</w:t>
            </w: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D2799F" w:rsidRPr="001E5CF8" w:rsidRDefault="00880885" w:rsidP="00CB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.</w:t>
            </w: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: осознанно и произвольно строят высказывания в письменной и устной  форме.</w:t>
            </w:r>
          </w:p>
          <w:p w:rsidR="00D2799F" w:rsidRPr="001E5CF8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 высказывают свое мнение, прислушиваются к мнению других; умеют вести конспект материала урока.</w:t>
            </w: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"/>
        </w:trPr>
        <w:tc>
          <w:tcPr>
            <w:tcW w:w="619" w:type="pct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57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D2799F" w:rsidP="0069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A17C8" w:rsidRPr="001E5CF8" w:rsidRDefault="002A17C8" w:rsidP="0029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ть § 2 (с. 11—18 учебника), ответить на вопросы 1—3 после параграфа (с. 18 учебника).</w:t>
            </w:r>
          </w:p>
          <w:p w:rsidR="00D2799F" w:rsidRPr="001E5CF8" w:rsidRDefault="0029337B" w:rsidP="0029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желанию приготовьте презентацию об одной стране </w:t>
            </w: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оминаемой в тексте параграфа.</w:t>
            </w:r>
          </w:p>
        </w:tc>
        <w:tc>
          <w:tcPr>
            <w:tcW w:w="855" w:type="pct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880885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0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щиеся записывают домашнее задание.</w:t>
            </w: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99F" w:rsidRPr="001E5CF8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D2799F" w:rsidRPr="001E5CF8" w:rsidTr="00BB5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619" w:type="pct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. Подведение итогов урока.</w:t>
            </w:r>
          </w:p>
          <w:p w:rsidR="00D2799F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я</w:t>
            </w:r>
            <w:r w:rsidR="005F7F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5F7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и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флексия) работы</w:t>
            </w:r>
          </w:p>
          <w:p w:rsidR="005F7F76" w:rsidRPr="005F7F76" w:rsidRDefault="005F7F76" w:rsidP="005F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 на уроке.</w:t>
            </w:r>
          </w:p>
          <w:p w:rsidR="00D2799F" w:rsidRPr="001E5CF8" w:rsidRDefault="00D2799F" w:rsidP="00CB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D2799F" w:rsidP="00CB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9337B" w:rsidRPr="001E5CF8" w:rsidRDefault="0029337B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немся к целям нашего урока. Что нового вы сегодня узнали о типах стран современного мира? </w:t>
            </w:r>
          </w:p>
          <w:p w:rsidR="00D2799F" w:rsidRPr="001E5CF8" w:rsidRDefault="0029337B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те по пятибалльной системе свою работу на уроке.</w:t>
            </w:r>
          </w:p>
        </w:tc>
        <w:tc>
          <w:tcPr>
            <w:tcW w:w="855" w:type="pct"/>
            <w:tcBorders>
              <w:top w:val="single" w:sz="2" w:space="0" w:color="auto"/>
              <w:bottom w:val="single" w:sz="2" w:space="0" w:color="auto"/>
            </w:tcBorders>
          </w:tcPr>
          <w:p w:rsidR="00D2799F" w:rsidRPr="001E5CF8" w:rsidRDefault="00880885" w:rsidP="00500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ценивают свою работу на уроке.</w:t>
            </w:r>
          </w:p>
        </w:tc>
        <w:tc>
          <w:tcPr>
            <w:tcW w:w="10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остная 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ют свой вклад в общий результат урока</w:t>
            </w:r>
          </w:p>
          <w:p w:rsidR="004F092E" w:rsidRPr="004F092E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ая (устная, письменная)</w:t>
            </w:r>
          </w:p>
          <w:p w:rsidR="00D2799F" w:rsidRPr="001E5CF8" w:rsidRDefault="004F092E" w:rsidP="004F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и самооценка деятельности каждого.</w:t>
            </w:r>
          </w:p>
        </w:tc>
      </w:tr>
    </w:tbl>
    <w:p w:rsidR="00B600F5" w:rsidRPr="001E5CF8" w:rsidRDefault="00B600F5" w:rsidP="00B87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740" w:rsidRPr="001E5CF8" w:rsidRDefault="00B87740" w:rsidP="00B87740">
      <w:pPr>
        <w:tabs>
          <w:tab w:val="left" w:pos="142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F8">
        <w:rPr>
          <w:rFonts w:ascii="Times New Roman" w:hAnsi="Times New Roman" w:cs="Times New Roman"/>
          <w:b/>
          <w:sz w:val="24"/>
          <w:szCs w:val="24"/>
        </w:rPr>
        <w:t>Приложение к плану-конспекту урока</w:t>
      </w:r>
    </w:p>
    <w:p w:rsidR="00B87740" w:rsidRPr="001E5CF8" w:rsidRDefault="00B87740" w:rsidP="00B87740">
      <w:pPr>
        <w:tabs>
          <w:tab w:val="left" w:pos="142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F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1E5CF8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1E5CF8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 (заполняется по степени целесообразности)</w:t>
      </w:r>
    </w:p>
    <w:p w:rsidR="00B87740" w:rsidRPr="001E5CF8" w:rsidRDefault="00B87740" w:rsidP="00B87740">
      <w:pPr>
        <w:ind w:left="720"/>
        <w:rPr>
          <w:rFonts w:ascii="Times New Roman" w:hAnsi="Times New Roman" w:cs="Times New Roman"/>
          <w:sz w:val="24"/>
          <w:szCs w:val="24"/>
        </w:rPr>
      </w:pPr>
      <w:r w:rsidRPr="001E5CF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86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10"/>
        <w:gridCol w:w="2461"/>
        <w:gridCol w:w="2734"/>
        <w:gridCol w:w="5160"/>
      </w:tblGrid>
      <w:tr w:rsidR="00B87740" w:rsidRPr="001E5CF8" w:rsidTr="00B87740">
        <w:trPr>
          <w:trHeight w:val="18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0" w:rsidRPr="001E5CF8" w:rsidRDefault="00B8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0" w:rsidRPr="001E5CF8" w:rsidRDefault="00B8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0" w:rsidRPr="001E5CF8" w:rsidRDefault="00B8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0" w:rsidRPr="001E5CF8" w:rsidRDefault="00B8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1E5CF8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0" w:rsidRPr="001E5CF8" w:rsidRDefault="00B8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87740" w:rsidRPr="001E5CF8" w:rsidTr="00B8774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0" w:rsidRPr="001E5CF8" w:rsidRDefault="00B8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0" w:rsidRPr="00876BFB" w:rsidRDefault="00313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0" w:rsidRPr="001E5CF8" w:rsidRDefault="003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0" w:rsidRPr="001E5CF8" w:rsidRDefault="001E5CF8" w:rsidP="001E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модуле содержится </w:t>
            </w:r>
            <w:r w:rsidR="00876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нформация современной политической карты мира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0" w:rsidRPr="001E5CF8" w:rsidRDefault="003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t>http://bigkarta.ru/polit.htm</w:t>
            </w:r>
          </w:p>
        </w:tc>
      </w:tr>
      <w:tr w:rsidR="001E5CF8" w:rsidRPr="001E5CF8" w:rsidTr="00E51019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F8" w:rsidRPr="001E5CF8" w:rsidRDefault="001E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B" w:rsidRPr="001E5CF8" w:rsidRDefault="001E5CF8" w:rsidP="00E51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F092E"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>«Страны на политической карте мира»</w:t>
            </w:r>
            <w:r w:rsidR="00876BFB"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F8" w:rsidRPr="001E5CF8" w:rsidRDefault="004F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, фотографии, схе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F8" w:rsidRPr="001E5CF8" w:rsidRDefault="00876BFB" w:rsidP="001E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92E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, фотографии, схе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9" w:rsidRDefault="00E51019" w:rsidP="00E51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  <w:proofErr w:type="gramStart"/>
            <w:r w:rsidRPr="0087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E51019" w:rsidRPr="00876BFB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sz w:val="24"/>
                <w:szCs w:val="24"/>
              </w:rPr>
              <w:t>название темы урока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ран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sz w:val="24"/>
                <w:szCs w:val="24"/>
              </w:rPr>
              <w:t>Типология по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 по площади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тран по </w:t>
            </w:r>
            <w:r w:rsidRPr="00876BFB">
              <w:rPr>
                <w:rFonts w:ascii="Times New Roman" w:hAnsi="Times New Roman" w:cs="Times New Roman"/>
                <w:sz w:val="24"/>
                <w:szCs w:val="24"/>
              </w:rPr>
              <w:br/>
              <w:t>географическому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 по ВВП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019" w:rsidRPr="00876BFB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е и развивающие страны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по форме правления.</w:t>
            </w:r>
          </w:p>
          <w:p w:rsid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авления государства.</w:t>
            </w:r>
          </w:p>
          <w:p w:rsidR="001E5CF8" w:rsidRPr="00E51019" w:rsidRDefault="00E51019" w:rsidP="00E5101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B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BFB" w:rsidRPr="001E5CF8" w:rsidRDefault="0087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6F" w:rsidRDefault="0001056F" w:rsidP="008247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792" w:rsidRPr="001E5CF8" w:rsidRDefault="00824792" w:rsidP="008247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F8">
        <w:rPr>
          <w:rFonts w:ascii="Times New Roman" w:hAnsi="Times New Roman" w:cs="Times New Roman"/>
          <w:b/>
          <w:sz w:val="24"/>
          <w:szCs w:val="24"/>
        </w:rPr>
        <w:t>Текстовые приложения к уроку (карточки, слайды, и пр.)</w:t>
      </w:r>
    </w:p>
    <w:p w:rsidR="009E7455" w:rsidRPr="001E5CF8" w:rsidRDefault="009E7455" w:rsidP="009E7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455" w:rsidRDefault="0001056F" w:rsidP="009E7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 w:rsidR="009E7455" w:rsidRPr="001E5CF8">
        <w:rPr>
          <w:rFonts w:ascii="Times New Roman" w:hAnsi="Times New Roman" w:cs="Times New Roman"/>
          <w:b/>
          <w:sz w:val="24"/>
          <w:szCs w:val="24"/>
        </w:rPr>
        <w:t>Карт</w:t>
      </w:r>
      <w:r w:rsidR="006B2CA2">
        <w:rPr>
          <w:rFonts w:ascii="Times New Roman" w:hAnsi="Times New Roman" w:cs="Times New Roman"/>
          <w:b/>
          <w:sz w:val="24"/>
          <w:szCs w:val="24"/>
        </w:rPr>
        <w:t>очки самостоятельная работа (задания при изучении новой темы).</w:t>
      </w:r>
    </w:p>
    <w:p w:rsidR="006B2CA2" w:rsidRPr="006B2CA2" w:rsidRDefault="006B2CA2" w:rsidP="006B2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стран. Задания.</w:t>
      </w:r>
    </w:p>
    <w:p w:rsidR="006B2CA2" w:rsidRPr="006B2CA2" w:rsidRDefault="006B2CA2" w:rsidP="006B2C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B2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классифицируют страны мира</w:t>
      </w:r>
      <w:proofErr w:type="gramStart"/>
      <w:r w:rsidRPr="006B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proofErr w:type="gramEnd"/>
    </w:p>
    <w:p w:rsidR="006B2CA2" w:rsidRPr="001E5CF8" w:rsidRDefault="006B2CA2" w:rsidP="006B2CA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таблицы 2 на </w:t>
      </w:r>
      <w:proofErr w:type="spellStart"/>
      <w:proofErr w:type="gramStart"/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 13 , определите страны – лидеры по численности населения. Найдите их на ПКМ.</w:t>
      </w:r>
    </w:p>
    <w:p w:rsidR="006B2CA2" w:rsidRPr="001E5CF8" w:rsidRDefault="006B2CA2" w:rsidP="006B2CA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таблицы 3 на </w:t>
      </w:r>
      <w:proofErr w:type="spellStart"/>
      <w:proofErr w:type="gramStart"/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определите страны – лидеры по площади территории. Назовите 10 стран самых больших по площади. Найдите их на карте.</w:t>
      </w:r>
    </w:p>
    <w:p w:rsidR="006B2CA2" w:rsidRPr="001E5CF8" w:rsidRDefault="006B2CA2" w:rsidP="006B2CA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карты атласа «Политическая карта мира», определите страны по географическому положению. Заполните по этим данным таблиц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</w:tblGrid>
      <w:tr w:rsidR="006B2CA2" w:rsidRPr="001E5CF8" w:rsidTr="0001056F">
        <w:tc>
          <w:tcPr>
            <w:tcW w:w="5960" w:type="dxa"/>
            <w:gridSpan w:val="4"/>
          </w:tcPr>
          <w:p w:rsidR="006B2CA2" w:rsidRPr="001E5CF8" w:rsidRDefault="006B2CA2" w:rsidP="00010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 стран по географическому положению</w:t>
            </w:r>
          </w:p>
        </w:tc>
      </w:tr>
      <w:tr w:rsidR="006B2CA2" w:rsidRPr="001E5CF8" w:rsidTr="0001056F"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е</w:t>
            </w:r>
          </w:p>
        </w:tc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тровные</w:t>
            </w:r>
          </w:p>
        </w:tc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ые</w:t>
            </w:r>
          </w:p>
        </w:tc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нтинентальные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CA2" w:rsidRPr="001E5CF8" w:rsidTr="0001056F">
        <w:tc>
          <w:tcPr>
            <w:tcW w:w="1490" w:type="dxa"/>
          </w:tcPr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нада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ния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ба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B2CA2" w:rsidRPr="001E5CF8" w:rsidRDefault="006B2CA2" w:rsidP="00010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B2CA2" w:rsidRPr="001E5CF8" w:rsidRDefault="000177B6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нголия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B2CA2" w:rsidRPr="001E5CF8" w:rsidRDefault="006B2CA2" w:rsidP="00010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56F" w:rsidRPr="0001056F" w:rsidRDefault="0001056F" w:rsidP="0001056F">
      <w:pPr>
        <w:rPr>
          <w:rFonts w:ascii="Times New Roman" w:hAnsi="Times New Roman" w:cs="Times New Roman"/>
          <w:sz w:val="24"/>
          <w:szCs w:val="24"/>
        </w:rPr>
      </w:pPr>
      <w:r w:rsidRPr="0001056F">
        <w:rPr>
          <w:rFonts w:ascii="Times New Roman" w:hAnsi="Times New Roman" w:cs="Times New Roman"/>
          <w:b/>
          <w:sz w:val="24"/>
          <w:szCs w:val="24"/>
        </w:rPr>
        <w:t>Типология стран.</w:t>
      </w:r>
      <w:r w:rsidRPr="0001056F">
        <w:rPr>
          <w:rFonts w:ascii="Times New Roman" w:hAnsi="Times New Roman" w:cs="Times New Roman"/>
          <w:sz w:val="24"/>
          <w:szCs w:val="24"/>
        </w:rPr>
        <w:t xml:space="preserve"> </w:t>
      </w:r>
      <w:r w:rsidRPr="0001056F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6B2CA2" w:rsidRPr="0001056F" w:rsidRDefault="0001056F" w:rsidP="0001056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1056F">
        <w:rPr>
          <w:rFonts w:ascii="Times New Roman" w:hAnsi="Times New Roman" w:cs="Times New Roman"/>
          <w:sz w:val="24"/>
          <w:szCs w:val="24"/>
        </w:rPr>
        <w:t xml:space="preserve">Рассмотрите рис.3 на </w:t>
      </w:r>
      <w:proofErr w:type="spellStart"/>
      <w:proofErr w:type="gramStart"/>
      <w:r w:rsidRPr="0001056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01056F">
        <w:rPr>
          <w:rFonts w:ascii="Times New Roman" w:hAnsi="Times New Roman" w:cs="Times New Roman"/>
          <w:sz w:val="24"/>
          <w:szCs w:val="24"/>
        </w:rPr>
        <w:t xml:space="preserve"> 15 «Типология стран мира по уровню социально-экономического развития».</w:t>
      </w:r>
    </w:p>
    <w:p w:rsidR="0001056F" w:rsidRDefault="0001056F" w:rsidP="0001056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1056F">
        <w:rPr>
          <w:rFonts w:ascii="Times New Roman" w:hAnsi="Times New Roman" w:cs="Times New Roman"/>
          <w:sz w:val="24"/>
          <w:szCs w:val="24"/>
        </w:rPr>
        <w:t>ак вы думаете, чем отличается классификация  стран от типологии.</w:t>
      </w:r>
    </w:p>
    <w:tbl>
      <w:tblPr>
        <w:tblW w:w="54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2"/>
      </w:tblGrid>
      <w:tr w:rsidR="0001056F" w:rsidRPr="001E5CF8" w:rsidTr="0001056F">
        <w:trPr>
          <w:trHeight w:val="1905"/>
        </w:trPr>
        <w:tc>
          <w:tcPr>
            <w:tcW w:w="1932" w:type="pct"/>
            <w:tcBorders>
              <w:bottom w:val="single" w:sz="4" w:space="0" w:color="auto"/>
            </w:tcBorders>
          </w:tcPr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FF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ология стран. </w:t>
            </w:r>
            <w:r w:rsidR="00FC2DFF" w:rsidRPr="00FC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01056F" w:rsidRP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е этих критериев лежит ВВП. Учитель вводит понятия «внутренний валовый продукт</w:t>
            </w:r>
            <w:proofErr w:type="gramStart"/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. </w:t>
            </w:r>
            <w:proofErr w:type="gramEnd"/>
          </w:p>
          <w:p w:rsidR="0001056F" w:rsidRPr="00FC2DFF" w:rsidRDefault="00FC2DFF" w:rsidP="00FC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рис.3 на </w:t>
            </w:r>
            <w:proofErr w:type="spellStart"/>
            <w:proofErr w:type="gramStart"/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«Типология стран мира по уровню социально-экономического развития»</w:t>
            </w:r>
          </w:p>
          <w:p w:rsidR="0001056F" w:rsidRPr="001E5CF8" w:rsidRDefault="00FC2DF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56F" w:rsidRPr="001E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нимание, как вы думаете, чем отличается классификация  стран от типологии.</w:t>
            </w:r>
          </w:p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государственного правления. Задания.</w:t>
            </w:r>
          </w:p>
          <w:p w:rsidR="0001056F" w:rsidRPr="00FC2DFF" w:rsidRDefault="00FC2DFF" w:rsidP="00FC2D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текст учебника на стр. 15-16. На какие группы делятся страны мира по форме правления. По тексту учебника заполните таблицу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01056F" w:rsidRPr="001E5CF8" w:rsidTr="0001056F">
              <w:tc>
                <w:tcPr>
                  <w:tcW w:w="5960" w:type="dxa"/>
                  <w:gridSpan w:val="5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ировка стран по форме правления</w:t>
                  </w:r>
                </w:p>
              </w:tc>
            </w:tr>
            <w:tr w:rsidR="0001056F" w:rsidRPr="001E5CF8" w:rsidTr="0001056F">
              <w:tc>
                <w:tcPr>
                  <w:tcW w:w="2384" w:type="dxa"/>
                  <w:gridSpan w:val="2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3576" w:type="dxa"/>
                  <w:gridSpan w:val="3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1056F" w:rsidRPr="001E5CF8" w:rsidTr="0001056F"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ламентарная</w:t>
                  </w: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солютная</w:t>
                  </w: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1056F" w:rsidRPr="001E5CF8" w:rsidTr="0001056F"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оссия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Германия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Великобритания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Саудовская Аравия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атикан.</w:t>
                  </w:r>
                </w:p>
              </w:tc>
            </w:tr>
          </w:tbl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56F" w:rsidRPr="001E5CF8" w:rsidTr="0001056F">
        <w:trPr>
          <w:trHeight w:val="2229"/>
        </w:trPr>
        <w:tc>
          <w:tcPr>
            <w:tcW w:w="1932" w:type="pct"/>
            <w:tcBorders>
              <w:top w:val="single" w:sz="4" w:space="0" w:color="auto"/>
              <w:bottom w:val="single" w:sz="2" w:space="0" w:color="auto"/>
            </w:tcBorders>
          </w:tcPr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административно-территориального устрой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01056F" w:rsidRPr="00FC2DFF" w:rsidRDefault="00FC2DFF" w:rsidP="00FC2D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56F" w:rsidRPr="00F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учебника на стр.16-18. На какие группы делятся страны мира по форме  административно-территориального устройства? По тексту учебника заполните таблицу. Приведите примеры стран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80"/>
            </w:tblGrid>
            <w:tr w:rsidR="0001056F" w:rsidRPr="001E5CF8" w:rsidTr="0001056F">
              <w:tc>
                <w:tcPr>
                  <w:tcW w:w="5960" w:type="dxa"/>
                  <w:gridSpan w:val="2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ировка стран по форме административно-территориального устройства</w:t>
                  </w:r>
                </w:p>
              </w:tc>
            </w:tr>
            <w:tr w:rsidR="0001056F" w:rsidRPr="001E5CF8" w:rsidTr="0001056F">
              <w:tc>
                <w:tcPr>
                  <w:tcW w:w="2980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980" w:type="dxa"/>
                </w:tcPr>
                <w:p w:rsidR="0001056F" w:rsidRPr="001E5CF8" w:rsidRDefault="0001056F" w:rsidP="000105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5C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1056F" w:rsidRPr="001E5CF8" w:rsidTr="0001056F">
              <w:tc>
                <w:tcPr>
                  <w:tcW w:w="2980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E5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, Австралия, Германия, Швейцария, Индия, Пакистан, Малайзия, Мьянма, ОАЭ, США, Канада, Бразилия, Мексика, Аргентина, Венесуэла, Нигерия, Эфиопия, ЮАР, Боливия, Коморские острова, Австралия, Ирак.</w:t>
                  </w:r>
                  <w:proofErr w:type="gramEnd"/>
                </w:p>
              </w:tc>
              <w:tc>
                <w:tcPr>
                  <w:tcW w:w="2980" w:type="dxa"/>
                </w:tcPr>
                <w:p w:rsidR="0001056F" w:rsidRPr="001E5CF8" w:rsidRDefault="0001056F" w:rsidP="0001056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056F" w:rsidRPr="001E5CF8" w:rsidRDefault="0001056F" w:rsidP="0001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056F" w:rsidRDefault="0001056F" w:rsidP="00010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56F">
        <w:rPr>
          <w:rFonts w:ascii="Times New Roman" w:hAnsi="Times New Roman" w:cs="Times New Roman"/>
          <w:b/>
          <w:sz w:val="24"/>
          <w:szCs w:val="24"/>
        </w:rPr>
        <w:t>Приложение №2.</w:t>
      </w:r>
    </w:p>
    <w:p w:rsidR="0001056F" w:rsidRDefault="0001056F" w:rsidP="00010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крепл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6F">
        <w:rPr>
          <w:rFonts w:ascii="Times New Roman" w:hAnsi="Times New Roman" w:cs="Times New Roman"/>
          <w:b/>
          <w:sz w:val="24"/>
          <w:szCs w:val="24"/>
        </w:rPr>
        <w:t>Практикум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сто</w:t>
      </w:r>
      <w:r w:rsidRPr="0001056F">
        <w:rPr>
          <w:rFonts w:ascii="Times New Roman" w:hAnsi="Times New Roman" w:cs="Times New Roman"/>
          <w:b/>
          <w:sz w:val="24"/>
          <w:szCs w:val="24"/>
        </w:rPr>
        <w:t>я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6F">
        <w:rPr>
          <w:rFonts w:ascii="Times New Roman" w:hAnsi="Times New Roman" w:cs="Times New Roman"/>
          <w:b/>
          <w:sz w:val="24"/>
          <w:szCs w:val="24"/>
        </w:rPr>
        <w:t>применению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6F">
        <w:rPr>
          <w:rFonts w:ascii="Times New Roman" w:hAnsi="Times New Roman" w:cs="Times New Roman"/>
          <w:b/>
          <w:sz w:val="24"/>
          <w:szCs w:val="24"/>
        </w:rPr>
        <w:t>использ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6F">
        <w:rPr>
          <w:rFonts w:ascii="Times New Roman" w:hAnsi="Times New Roman" w:cs="Times New Roman"/>
          <w:b/>
          <w:sz w:val="24"/>
          <w:szCs w:val="24"/>
        </w:rPr>
        <w:t>полученных знаний.</w:t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94C6E2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B5C575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B1AC113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A650B8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C7AB2E4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1E03DA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56F" w:rsidRPr="0001056F" w:rsidRDefault="0001056F" w:rsidP="0001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E7A34E6">
            <wp:extent cx="4572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92BB69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056F" w:rsidRPr="0001056F" w:rsidSect="00C22B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5B"/>
    <w:multiLevelType w:val="hybridMultilevel"/>
    <w:tmpl w:val="504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AEB"/>
    <w:multiLevelType w:val="hybridMultilevel"/>
    <w:tmpl w:val="FA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DC6"/>
    <w:multiLevelType w:val="hybridMultilevel"/>
    <w:tmpl w:val="34BC6A22"/>
    <w:lvl w:ilvl="0" w:tplc="9AF41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4D5"/>
    <w:multiLevelType w:val="hybridMultilevel"/>
    <w:tmpl w:val="C09A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143"/>
    <w:multiLevelType w:val="hybridMultilevel"/>
    <w:tmpl w:val="309C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81E"/>
    <w:multiLevelType w:val="hybridMultilevel"/>
    <w:tmpl w:val="FBD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462C9"/>
    <w:multiLevelType w:val="hybridMultilevel"/>
    <w:tmpl w:val="FE7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64E4"/>
    <w:multiLevelType w:val="hybridMultilevel"/>
    <w:tmpl w:val="99D8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7AB8"/>
    <w:multiLevelType w:val="hybridMultilevel"/>
    <w:tmpl w:val="59D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873C4"/>
    <w:multiLevelType w:val="hybridMultilevel"/>
    <w:tmpl w:val="C5FE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69A"/>
    <w:multiLevelType w:val="hybridMultilevel"/>
    <w:tmpl w:val="85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025EE"/>
    <w:multiLevelType w:val="hybridMultilevel"/>
    <w:tmpl w:val="283C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2584"/>
    <w:multiLevelType w:val="hybridMultilevel"/>
    <w:tmpl w:val="95CC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7D8B"/>
    <w:multiLevelType w:val="hybridMultilevel"/>
    <w:tmpl w:val="6142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4122"/>
    <w:multiLevelType w:val="hybridMultilevel"/>
    <w:tmpl w:val="95C4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306C"/>
    <w:multiLevelType w:val="hybridMultilevel"/>
    <w:tmpl w:val="9522CE32"/>
    <w:lvl w:ilvl="0" w:tplc="09766BA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95021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EE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C1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65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0A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6F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85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C0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61DCF"/>
    <w:multiLevelType w:val="hybridMultilevel"/>
    <w:tmpl w:val="9B2A0BBC"/>
    <w:lvl w:ilvl="0" w:tplc="DFA2C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93B44"/>
    <w:multiLevelType w:val="hybridMultilevel"/>
    <w:tmpl w:val="A230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D0DDC"/>
    <w:multiLevelType w:val="hybridMultilevel"/>
    <w:tmpl w:val="47F054CE"/>
    <w:lvl w:ilvl="0" w:tplc="5362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5BA9"/>
    <w:multiLevelType w:val="hybridMultilevel"/>
    <w:tmpl w:val="5FD2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50458"/>
    <w:multiLevelType w:val="hybridMultilevel"/>
    <w:tmpl w:val="CB44A33E"/>
    <w:lvl w:ilvl="0" w:tplc="2970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F540CF"/>
    <w:multiLevelType w:val="hybridMultilevel"/>
    <w:tmpl w:val="07B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10BCD"/>
    <w:multiLevelType w:val="hybridMultilevel"/>
    <w:tmpl w:val="C3C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41291"/>
    <w:multiLevelType w:val="hybridMultilevel"/>
    <w:tmpl w:val="750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36D4"/>
    <w:multiLevelType w:val="hybridMultilevel"/>
    <w:tmpl w:val="24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30BBB"/>
    <w:multiLevelType w:val="hybridMultilevel"/>
    <w:tmpl w:val="58C0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507FB"/>
    <w:multiLevelType w:val="hybridMultilevel"/>
    <w:tmpl w:val="ADB0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C38BE"/>
    <w:multiLevelType w:val="hybridMultilevel"/>
    <w:tmpl w:val="40F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B2D99"/>
    <w:multiLevelType w:val="hybridMultilevel"/>
    <w:tmpl w:val="8130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94082"/>
    <w:multiLevelType w:val="hybridMultilevel"/>
    <w:tmpl w:val="54280E88"/>
    <w:lvl w:ilvl="0" w:tplc="8A789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20820"/>
    <w:multiLevelType w:val="hybridMultilevel"/>
    <w:tmpl w:val="C47C7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6633"/>
    <w:multiLevelType w:val="hybridMultilevel"/>
    <w:tmpl w:val="31AC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7BD5"/>
    <w:multiLevelType w:val="hybridMultilevel"/>
    <w:tmpl w:val="C09A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D71EE"/>
    <w:multiLevelType w:val="hybridMultilevel"/>
    <w:tmpl w:val="8DBE12AA"/>
    <w:lvl w:ilvl="0" w:tplc="8108B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065E0"/>
    <w:multiLevelType w:val="hybridMultilevel"/>
    <w:tmpl w:val="97B4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7"/>
  </w:num>
  <w:num w:numId="5">
    <w:abstractNumId w:val="10"/>
  </w:num>
  <w:num w:numId="6">
    <w:abstractNumId w:val="5"/>
  </w:num>
  <w:num w:numId="7">
    <w:abstractNumId w:val="27"/>
  </w:num>
  <w:num w:numId="8">
    <w:abstractNumId w:val="31"/>
  </w:num>
  <w:num w:numId="9">
    <w:abstractNumId w:val="26"/>
  </w:num>
  <w:num w:numId="10">
    <w:abstractNumId w:val="3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6"/>
  </w:num>
  <w:num w:numId="15">
    <w:abstractNumId w:val="11"/>
  </w:num>
  <w:num w:numId="16">
    <w:abstractNumId w:val="29"/>
  </w:num>
  <w:num w:numId="17">
    <w:abstractNumId w:val="19"/>
  </w:num>
  <w:num w:numId="18">
    <w:abstractNumId w:val="21"/>
  </w:num>
  <w:num w:numId="19">
    <w:abstractNumId w:val="9"/>
  </w:num>
  <w:num w:numId="20">
    <w:abstractNumId w:val="32"/>
  </w:num>
  <w:num w:numId="21">
    <w:abstractNumId w:val="14"/>
  </w:num>
  <w:num w:numId="22">
    <w:abstractNumId w:val="33"/>
  </w:num>
  <w:num w:numId="23">
    <w:abstractNumId w:val="23"/>
  </w:num>
  <w:num w:numId="24">
    <w:abstractNumId w:val="24"/>
  </w:num>
  <w:num w:numId="25">
    <w:abstractNumId w:val="20"/>
  </w:num>
  <w:num w:numId="26">
    <w:abstractNumId w:val="6"/>
  </w:num>
  <w:num w:numId="27">
    <w:abstractNumId w:val="13"/>
  </w:num>
  <w:num w:numId="28">
    <w:abstractNumId w:val="1"/>
  </w:num>
  <w:num w:numId="29">
    <w:abstractNumId w:val="12"/>
  </w:num>
  <w:num w:numId="30">
    <w:abstractNumId w:val="34"/>
  </w:num>
  <w:num w:numId="31">
    <w:abstractNumId w:val="0"/>
  </w:num>
  <w:num w:numId="32">
    <w:abstractNumId w:val="28"/>
  </w:num>
  <w:num w:numId="33">
    <w:abstractNumId w:val="18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31"/>
    <w:rsid w:val="00002DCE"/>
    <w:rsid w:val="0001056F"/>
    <w:rsid w:val="000125B6"/>
    <w:rsid w:val="000177B6"/>
    <w:rsid w:val="00017C07"/>
    <w:rsid w:val="00017C11"/>
    <w:rsid w:val="000319A5"/>
    <w:rsid w:val="00051FCC"/>
    <w:rsid w:val="00054788"/>
    <w:rsid w:val="00060C46"/>
    <w:rsid w:val="000C5151"/>
    <w:rsid w:val="000D52CD"/>
    <w:rsid w:val="000D66C0"/>
    <w:rsid w:val="00142487"/>
    <w:rsid w:val="001A3E29"/>
    <w:rsid w:val="001A43E7"/>
    <w:rsid w:val="001B13C1"/>
    <w:rsid w:val="001C1B20"/>
    <w:rsid w:val="001E5CF8"/>
    <w:rsid w:val="00240241"/>
    <w:rsid w:val="00243888"/>
    <w:rsid w:val="0029337B"/>
    <w:rsid w:val="002A17C8"/>
    <w:rsid w:val="002A1BC3"/>
    <w:rsid w:val="002C2BB2"/>
    <w:rsid w:val="002E3415"/>
    <w:rsid w:val="002F21B2"/>
    <w:rsid w:val="003131F4"/>
    <w:rsid w:val="00316FF0"/>
    <w:rsid w:val="003510AB"/>
    <w:rsid w:val="0035184A"/>
    <w:rsid w:val="00365A02"/>
    <w:rsid w:val="00383042"/>
    <w:rsid w:val="00397796"/>
    <w:rsid w:val="003A613E"/>
    <w:rsid w:val="003B2C7F"/>
    <w:rsid w:val="003C2DC7"/>
    <w:rsid w:val="003C3D26"/>
    <w:rsid w:val="003E47EE"/>
    <w:rsid w:val="00400AE0"/>
    <w:rsid w:val="004461EB"/>
    <w:rsid w:val="00461138"/>
    <w:rsid w:val="00486EC2"/>
    <w:rsid w:val="004957A6"/>
    <w:rsid w:val="004A0339"/>
    <w:rsid w:val="004F092E"/>
    <w:rsid w:val="004F4D08"/>
    <w:rsid w:val="005004C7"/>
    <w:rsid w:val="00511023"/>
    <w:rsid w:val="00517C47"/>
    <w:rsid w:val="00541E1B"/>
    <w:rsid w:val="00565331"/>
    <w:rsid w:val="005808D2"/>
    <w:rsid w:val="00582749"/>
    <w:rsid w:val="0059290A"/>
    <w:rsid w:val="00593971"/>
    <w:rsid w:val="005D1FCA"/>
    <w:rsid w:val="005F58BF"/>
    <w:rsid w:val="005F7F76"/>
    <w:rsid w:val="00634299"/>
    <w:rsid w:val="00645D09"/>
    <w:rsid w:val="006550C0"/>
    <w:rsid w:val="00683AA8"/>
    <w:rsid w:val="006964D4"/>
    <w:rsid w:val="006A133B"/>
    <w:rsid w:val="006A5F6E"/>
    <w:rsid w:val="006B2CA2"/>
    <w:rsid w:val="006E5E2F"/>
    <w:rsid w:val="006F2472"/>
    <w:rsid w:val="007017CC"/>
    <w:rsid w:val="00761EB5"/>
    <w:rsid w:val="0078663B"/>
    <w:rsid w:val="007D172B"/>
    <w:rsid w:val="007E4E43"/>
    <w:rsid w:val="007E746D"/>
    <w:rsid w:val="007F4B30"/>
    <w:rsid w:val="0080238F"/>
    <w:rsid w:val="00806E77"/>
    <w:rsid w:val="00814E0F"/>
    <w:rsid w:val="00815480"/>
    <w:rsid w:val="00824792"/>
    <w:rsid w:val="00827674"/>
    <w:rsid w:val="008516FC"/>
    <w:rsid w:val="008538EC"/>
    <w:rsid w:val="00876BFB"/>
    <w:rsid w:val="00880885"/>
    <w:rsid w:val="008E0E12"/>
    <w:rsid w:val="008F35BF"/>
    <w:rsid w:val="009266E2"/>
    <w:rsid w:val="00935C60"/>
    <w:rsid w:val="00992E90"/>
    <w:rsid w:val="009A540E"/>
    <w:rsid w:val="009A7230"/>
    <w:rsid w:val="009B38D3"/>
    <w:rsid w:val="009D3D6B"/>
    <w:rsid w:val="009D5BEA"/>
    <w:rsid w:val="009E7455"/>
    <w:rsid w:val="00A00A28"/>
    <w:rsid w:val="00A363B4"/>
    <w:rsid w:val="00A46A40"/>
    <w:rsid w:val="00A66006"/>
    <w:rsid w:val="00A84772"/>
    <w:rsid w:val="00A91FFC"/>
    <w:rsid w:val="00A97365"/>
    <w:rsid w:val="00AB1047"/>
    <w:rsid w:val="00AC17DB"/>
    <w:rsid w:val="00AD7F46"/>
    <w:rsid w:val="00AF6340"/>
    <w:rsid w:val="00B11AD1"/>
    <w:rsid w:val="00B2377E"/>
    <w:rsid w:val="00B3694A"/>
    <w:rsid w:val="00B3732C"/>
    <w:rsid w:val="00B37B1D"/>
    <w:rsid w:val="00B42906"/>
    <w:rsid w:val="00B5273B"/>
    <w:rsid w:val="00B600F5"/>
    <w:rsid w:val="00B87740"/>
    <w:rsid w:val="00BB5D2C"/>
    <w:rsid w:val="00BC49B9"/>
    <w:rsid w:val="00BD5B39"/>
    <w:rsid w:val="00BE2ABC"/>
    <w:rsid w:val="00C01447"/>
    <w:rsid w:val="00C027AA"/>
    <w:rsid w:val="00C1605B"/>
    <w:rsid w:val="00C22BB1"/>
    <w:rsid w:val="00C60FCF"/>
    <w:rsid w:val="00C9089B"/>
    <w:rsid w:val="00C929FB"/>
    <w:rsid w:val="00CA7DB1"/>
    <w:rsid w:val="00CB1364"/>
    <w:rsid w:val="00CD5E1D"/>
    <w:rsid w:val="00D10B78"/>
    <w:rsid w:val="00D17B25"/>
    <w:rsid w:val="00D2799F"/>
    <w:rsid w:val="00D31C17"/>
    <w:rsid w:val="00D3346D"/>
    <w:rsid w:val="00D6014E"/>
    <w:rsid w:val="00D8492E"/>
    <w:rsid w:val="00DA2D81"/>
    <w:rsid w:val="00DB65C2"/>
    <w:rsid w:val="00DC7774"/>
    <w:rsid w:val="00DD6A0B"/>
    <w:rsid w:val="00E14BD4"/>
    <w:rsid w:val="00E20F1C"/>
    <w:rsid w:val="00E36724"/>
    <w:rsid w:val="00E373E2"/>
    <w:rsid w:val="00E51019"/>
    <w:rsid w:val="00EB38CD"/>
    <w:rsid w:val="00F000F0"/>
    <w:rsid w:val="00F35CD9"/>
    <w:rsid w:val="00F36885"/>
    <w:rsid w:val="00F44F77"/>
    <w:rsid w:val="00F50C25"/>
    <w:rsid w:val="00F90009"/>
    <w:rsid w:val="00FA562C"/>
    <w:rsid w:val="00FB4C2A"/>
    <w:rsid w:val="00FB6770"/>
    <w:rsid w:val="00FC2DFF"/>
    <w:rsid w:val="00FD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4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27674"/>
    <w:rPr>
      <w:color w:val="0000FF" w:themeColor="hyperlink"/>
      <w:u w:val="single"/>
    </w:rPr>
  </w:style>
  <w:style w:type="paragraph" w:styleId="a9">
    <w:name w:val="No Spacing"/>
    <w:uiPriority w:val="1"/>
    <w:qFormat/>
    <w:rsid w:val="001B1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libri3">
    <w:name w:val="Основной текст + Calibri3"/>
    <w:uiPriority w:val="99"/>
    <w:rsid w:val="00383042"/>
    <w:rPr>
      <w:rFonts w:ascii="Calibri" w:hAnsi="Calibri" w:cs="Calibri"/>
      <w:spacing w:val="-2"/>
      <w:shd w:val="clear" w:color="auto" w:fill="FFFFFF"/>
    </w:rPr>
  </w:style>
  <w:style w:type="paragraph" w:customStyle="1" w:styleId="Default">
    <w:name w:val="Default"/>
    <w:rsid w:val="00F36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4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27674"/>
    <w:rPr>
      <w:color w:val="0000FF" w:themeColor="hyperlink"/>
      <w:u w:val="single"/>
    </w:rPr>
  </w:style>
  <w:style w:type="paragraph" w:styleId="a9">
    <w:name w:val="No Spacing"/>
    <w:uiPriority w:val="1"/>
    <w:qFormat/>
    <w:rsid w:val="001B1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libri3">
    <w:name w:val="Основной текст + Calibri3"/>
    <w:uiPriority w:val="99"/>
    <w:rsid w:val="00383042"/>
    <w:rPr>
      <w:rFonts w:ascii="Calibri" w:hAnsi="Calibri" w:cs="Calibri"/>
      <w:spacing w:val="-2"/>
      <w:shd w:val="clear" w:color="auto" w:fill="FFFFFF"/>
    </w:rPr>
  </w:style>
  <w:style w:type="paragraph" w:customStyle="1" w:styleId="Default">
    <w:name w:val="Default"/>
    <w:rsid w:val="00F36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F1E1-A50C-40C3-8243-0A60B8E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k</dc:creator>
  <cp:lastModifiedBy>User38k</cp:lastModifiedBy>
  <cp:revision>4</cp:revision>
  <cp:lastPrinted>2016-12-14T20:28:00Z</cp:lastPrinted>
  <dcterms:created xsi:type="dcterms:W3CDTF">2022-10-21T08:39:00Z</dcterms:created>
  <dcterms:modified xsi:type="dcterms:W3CDTF">2022-10-21T08:50:00Z</dcterms:modified>
</cp:coreProperties>
</file>